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1C2" w:rsidRDefault="008551C2" w:rsidP="008551C2">
      <w:pPr>
        <w:tabs>
          <w:tab w:val="center" w:pos="0"/>
        </w:tabs>
        <w:jc w:val="center"/>
        <w:rPr>
          <w:rFonts w:ascii="Times New Roman" w:hAnsi="Times New Roman" w:cs="Tahoma"/>
          <w:b/>
          <w:sz w:val="28"/>
          <w:szCs w:val="28"/>
        </w:rPr>
      </w:pPr>
      <w:r>
        <w:rPr>
          <w:rFonts w:ascii="Times New Roman" w:hAnsi="Times New Roman" w:cs="Tahoma"/>
          <w:noProof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C2" w:rsidRPr="008551C2" w:rsidRDefault="008551C2" w:rsidP="008551C2">
      <w:pPr>
        <w:spacing w:before="200" w:line="276" w:lineRule="auto"/>
        <w:jc w:val="center"/>
        <w:rPr>
          <w:rFonts w:ascii="Times New Roman" w:hAnsi="Times New Roman" w:cs="Tahoma"/>
          <w:b/>
          <w:sz w:val="32"/>
          <w:szCs w:val="32"/>
        </w:rPr>
      </w:pPr>
      <w:r w:rsidRPr="008551C2">
        <w:rPr>
          <w:rFonts w:ascii="Times New Roman" w:hAnsi="Times New Roman" w:cs="Tahoma"/>
          <w:b/>
          <w:sz w:val="32"/>
          <w:szCs w:val="32"/>
        </w:rPr>
        <w:t>СОБРАНИЕ ДЕПУТАТОВ</w:t>
      </w:r>
    </w:p>
    <w:p w:rsidR="008551C2" w:rsidRPr="008551C2" w:rsidRDefault="008551C2" w:rsidP="008551C2">
      <w:pPr>
        <w:spacing w:line="276" w:lineRule="auto"/>
        <w:jc w:val="center"/>
        <w:rPr>
          <w:rFonts w:ascii="Times New Roman" w:hAnsi="Times New Roman" w:cs="Tahoma"/>
          <w:b/>
          <w:sz w:val="32"/>
          <w:szCs w:val="32"/>
        </w:rPr>
      </w:pPr>
      <w:r w:rsidRPr="008551C2">
        <w:rPr>
          <w:rFonts w:ascii="Times New Roman" w:hAnsi="Times New Roman" w:cs="Tahoma"/>
          <w:b/>
          <w:sz w:val="32"/>
          <w:szCs w:val="32"/>
        </w:rPr>
        <w:t>САТКИНСКОГО МУНИЦИПАЛЬНОГО РАЙОНА</w:t>
      </w:r>
    </w:p>
    <w:p w:rsidR="008551C2" w:rsidRDefault="008551C2" w:rsidP="008551C2">
      <w:pPr>
        <w:spacing w:line="276" w:lineRule="auto"/>
        <w:jc w:val="center"/>
        <w:rPr>
          <w:rFonts w:ascii="Times New Roman" w:hAnsi="Times New Roman" w:cs="Tahoma"/>
          <w:b/>
          <w:sz w:val="32"/>
          <w:szCs w:val="32"/>
        </w:rPr>
      </w:pPr>
      <w:r w:rsidRPr="008551C2">
        <w:rPr>
          <w:rFonts w:ascii="Times New Roman" w:hAnsi="Times New Roman" w:cs="Tahoma"/>
          <w:b/>
          <w:sz w:val="32"/>
          <w:szCs w:val="32"/>
        </w:rPr>
        <w:t>ЧЕЛЯБИНСКОЙ ОБЛАСТИ</w:t>
      </w:r>
    </w:p>
    <w:p w:rsidR="008551C2" w:rsidRDefault="008551C2" w:rsidP="008551C2">
      <w:pPr>
        <w:spacing w:line="276" w:lineRule="auto"/>
        <w:jc w:val="center"/>
        <w:rPr>
          <w:rFonts w:ascii="Times New Roman" w:hAnsi="Times New Roman" w:cs="Tahoma"/>
          <w:b/>
          <w:sz w:val="32"/>
          <w:szCs w:val="32"/>
        </w:rPr>
      </w:pPr>
    </w:p>
    <w:p w:rsidR="008551C2" w:rsidRDefault="008551C2" w:rsidP="008551C2">
      <w:pPr>
        <w:jc w:val="center"/>
        <w:rPr>
          <w:rFonts w:ascii="Times New Roman" w:hAnsi="Times New Roman" w:cs="Tahoma"/>
          <w:b/>
          <w:sz w:val="32"/>
          <w:szCs w:val="32"/>
        </w:rPr>
      </w:pPr>
      <w:r>
        <w:rPr>
          <w:rFonts w:ascii="Times New Roman" w:hAnsi="Times New Roman" w:cs="Tahoma"/>
          <w:b/>
          <w:sz w:val="32"/>
          <w:szCs w:val="32"/>
        </w:rPr>
        <w:t>Р</w:t>
      </w:r>
      <w:r w:rsidRPr="008551C2">
        <w:rPr>
          <w:rFonts w:ascii="Times New Roman" w:hAnsi="Times New Roman" w:cs="Tahoma"/>
          <w:b/>
          <w:sz w:val="32"/>
          <w:szCs w:val="32"/>
        </w:rPr>
        <w:t>ЕШЕНИЕ</w:t>
      </w:r>
    </w:p>
    <w:p w:rsidR="008551C2" w:rsidRDefault="008551C2" w:rsidP="008551C2">
      <w:pPr>
        <w:jc w:val="center"/>
        <w:rPr>
          <w:rFonts w:ascii="Times New Roman" w:hAnsi="Times New Roman" w:cs="Tahoma"/>
          <w:b/>
          <w:sz w:val="32"/>
          <w:szCs w:val="32"/>
        </w:rPr>
      </w:pPr>
      <w:r>
        <w:rPr>
          <w:rFonts w:ascii="Times New Roman" w:hAnsi="Times New Roman" w:cs="Tahoma"/>
          <w:b/>
          <w:sz w:val="32"/>
          <w:szCs w:val="32"/>
        </w:rPr>
        <w:t>_______________________________________________________________</w:t>
      </w:r>
    </w:p>
    <w:p w:rsidR="008551C2" w:rsidRDefault="008551C2" w:rsidP="008551C2">
      <w:pPr>
        <w:spacing w:line="276" w:lineRule="auto"/>
        <w:jc w:val="both"/>
        <w:rPr>
          <w:rFonts w:ascii="Times New Roman" w:hAnsi="Times New Roman" w:cs="Tahoma"/>
          <w:b/>
          <w:sz w:val="32"/>
          <w:szCs w:val="32"/>
        </w:rPr>
      </w:pPr>
    </w:p>
    <w:p w:rsidR="008551C2" w:rsidRDefault="008551C2" w:rsidP="008551C2">
      <w:pPr>
        <w:spacing w:line="276" w:lineRule="auto"/>
        <w:jc w:val="both"/>
        <w:rPr>
          <w:rFonts w:ascii="Times New Roman" w:hAnsi="Times New Roman" w:cs="Tahoma"/>
          <w:b/>
          <w:bCs/>
          <w:sz w:val="21"/>
          <w:szCs w:val="21"/>
        </w:rPr>
      </w:pPr>
      <w:r>
        <w:rPr>
          <w:rFonts w:ascii="Times New Roman" w:hAnsi="Times New Roman" w:cs="Tahoma"/>
          <w:b/>
          <w:bCs/>
          <w:sz w:val="21"/>
          <w:szCs w:val="21"/>
        </w:rPr>
        <w:t>от  ___________________20___г.   №________</w:t>
      </w:r>
    </w:p>
    <w:p w:rsidR="008551C2" w:rsidRDefault="008551C2" w:rsidP="008551C2">
      <w:pPr>
        <w:tabs>
          <w:tab w:val="center" w:pos="1320"/>
        </w:tabs>
        <w:spacing w:after="240"/>
        <w:jc w:val="both"/>
        <w:rPr>
          <w:rFonts w:ascii="Times New Roman" w:hAnsi="Times New Roman" w:cs="Tahoma"/>
          <w:b/>
          <w:bCs/>
          <w:sz w:val="21"/>
          <w:szCs w:val="21"/>
        </w:rPr>
      </w:pPr>
      <w:r>
        <w:rPr>
          <w:rFonts w:ascii="Times New Roman" w:hAnsi="Times New Roman" w:cs="Tahoma"/>
          <w:b/>
          <w:bCs/>
          <w:sz w:val="21"/>
          <w:szCs w:val="21"/>
        </w:rPr>
        <w:t xml:space="preserve">г. </w:t>
      </w:r>
      <w:proofErr w:type="spellStart"/>
      <w:r>
        <w:rPr>
          <w:rFonts w:ascii="Times New Roman" w:hAnsi="Times New Roman" w:cs="Tahoma"/>
          <w:b/>
          <w:bCs/>
          <w:sz w:val="21"/>
          <w:szCs w:val="21"/>
        </w:rPr>
        <w:t>Сатка</w:t>
      </w:r>
      <w:proofErr w:type="spellEnd"/>
    </w:p>
    <w:p w:rsidR="008551C2" w:rsidRDefault="008551C2">
      <w:pPr>
        <w:rPr>
          <w:rFonts w:ascii="Times New Roman" w:hAnsi="Times New Roman"/>
          <w:sz w:val="22"/>
          <w:szCs w:val="22"/>
        </w:rPr>
      </w:pPr>
    </w:p>
    <w:p w:rsidR="00F6662E" w:rsidRPr="00BE708D" w:rsidRDefault="008551C2" w:rsidP="00BE708D">
      <w:pPr>
        <w:rPr>
          <w:rFonts w:cs="Arial"/>
          <w:szCs w:val="20"/>
        </w:rPr>
      </w:pPr>
      <w:r w:rsidRPr="00BE708D">
        <w:rPr>
          <w:rFonts w:cs="Arial"/>
          <w:szCs w:val="20"/>
        </w:rPr>
        <w:t xml:space="preserve">Об утверждении Положения о присвоении </w:t>
      </w:r>
    </w:p>
    <w:p w:rsidR="008551C2" w:rsidRPr="00BE708D" w:rsidRDefault="008551C2" w:rsidP="00BE708D">
      <w:pPr>
        <w:rPr>
          <w:rFonts w:cs="Arial"/>
          <w:szCs w:val="20"/>
        </w:rPr>
      </w:pPr>
      <w:r w:rsidRPr="00BE708D">
        <w:rPr>
          <w:rFonts w:cs="Arial"/>
          <w:szCs w:val="20"/>
        </w:rPr>
        <w:t xml:space="preserve">звания «Почетный гражданин </w:t>
      </w:r>
      <w:proofErr w:type="spellStart"/>
      <w:r w:rsidRPr="00BE708D">
        <w:rPr>
          <w:rFonts w:cs="Arial"/>
          <w:szCs w:val="20"/>
        </w:rPr>
        <w:t>Саткинского</w:t>
      </w:r>
      <w:proofErr w:type="spellEnd"/>
    </w:p>
    <w:p w:rsidR="008551C2" w:rsidRPr="00BE708D" w:rsidRDefault="008551C2" w:rsidP="00BE708D">
      <w:pPr>
        <w:rPr>
          <w:rFonts w:cs="Arial"/>
          <w:szCs w:val="20"/>
        </w:rPr>
      </w:pPr>
      <w:r w:rsidRPr="00BE708D">
        <w:rPr>
          <w:rFonts w:cs="Arial"/>
          <w:szCs w:val="20"/>
        </w:rPr>
        <w:t>муниципал</w:t>
      </w:r>
      <w:bookmarkStart w:id="0" w:name="_GoBack"/>
      <w:bookmarkEnd w:id="0"/>
      <w:r w:rsidRPr="00BE708D">
        <w:rPr>
          <w:rFonts w:cs="Arial"/>
          <w:szCs w:val="20"/>
        </w:rPr>
        <w:t>ьного района» в новой редакции</w:t>
      </w:r>
    </w:p>
    <w:p w:rsidR="008551C2" w:rsidRPr="00BE708D" w:rsidRDefault="008551C2" w:rsidP="00BE708D">
      <w:pPr>
        <w:rPr>
          <w:rFonts w:cs="Arial"/>
          <w:szCs w:val="20"/>
        </w:rPr>
      </w:pPr>
    </w:p>
    <w:p w:rsidR="008551C2" w:rsidRPr="00BE708D" w:rsidRDefault="008551C2" w:rsidP="00BE708D">
      <w:pPr>
        <w:jc w:val="both"/>
        <w:rPr>
          <w:rFonts w:cs="Arial"/>
          <w:szCs w:val="20"/>
        </w:rPr>
      </w:pPr>
      <w:r w:rsidRPr="00BE708D">
        <w:rPr>
          <w:rFonts w:cs="Arial"/>
          <w:szCs w:val="20"/>
        </w:rPr>
        <w:tab/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Уставом </w:t>
      </w:r>
      <w:proofErr w:type="spellStart"/>
      <w:r w:rsidRPr="00BE708D">
        <w:rPr>
          <w:rFonts w:cs="Arial"/>
          <w:szCs w:val="20"/>
        </w:rPr>
        <w:t>Саткинского</w:t>
      </w:r>
      <w:proofErr w:type="spellEnd"/>
      <w:r w:rsidRPr="00BE708D">
        <w:rPr>
          <w:rFonts w:cs="Arial"/>
          <w:szCs w:val="20"/>
        </w:rPr>
        <w:t xml:space="preserve"> муниципального района,</w:t>
      </w:r>
    </w:p>
    <w:p w:rsidR="008551C2" w:rsidRPr="00BE708D" w:rsidRDefault="008551C2" w:rsidP="00BE708D">
      <w:pPr>
        <w:jc w:val="both"/>
        <w:rPr>
          <w:rFonts w:cs="Arial"/>
          <w:szCs w:val="20"/>
        </w:rPr>
      </w:pPr>
    </w:p>
    <w:p w:rsidR="008551C2" w:rsidRPr="00BE708D" w:rsidRDefault="008551C2" w:rsidP="00BE708D">
      <w:pPr>
        <w:jc w:val="center"/>
        <w:rPr>
          <w:rFonts w:cs="Arial"/>
          <w:szCs w:val="20"/>
        </w:rPr>
      </w:pPr>
      <w:r w:rsidRPr="00BE708D">
        <w:rPr>
          <w:rFonts w:cs="Arial"/>
          <w:szCs w:val="20"/>
        </w:rPr>
        <w:t>СОБРАНИЕ ДЕПУТАТОВ САТКИНСКОГО МУНИЦИПАЛЬНОГО РАЙОНА РЕШАЕТ:</w:t>
      </w:r>
    </w:p>
    <w:p w:rsidR="008551C2" w:rsidRPr="00BE708D" w:rsidRDefault="008551C2" w:rsidP="00BE708D">
      <w:pPr>
        <w:jc w:val="both"/>
        <w:rPr>
          <w:rFonts w:cs="Arial"/>
          <w:b/>
          <w:szCs w:val="20"/>
        </w:rPr>
      </w:pPr>
    </w:p>
    <w:p w:rsidR="008551C2" w:rsidRPr="00BE708D" w:rsidRDefault="008551C2" w:rsidP="00BE708D">
      <w:pPr>
        <w:jc w:val="both"/>
        <w:rPr>
          <w:rFonts w:cs="Arial"/>
          <w:szCs w:val="20"/>
        </w:rPr>
      </w:pPr>
      <w:r w:rsidRPr="00BE708D">
        <w:rPr>
          <w:rFonts w:cs="Arial"/>
          <w:szCs w:val="20"/>
        </w:rPr>
        <w:t xml:space="preserve">1. Утвердить Положение о присвоении  звания «Почетный гражданин </w:t>
      </w:r>
      <w:proofErr w:type="spellStart"/>
      <w:r w:rsidRPr="00BE708D">
        <w:rPr>
          <w:rFonts w:cs="Arial"/>
          <w:szCs w:val="20"/>
        </w:rPr>
        <w:t>Саткинского</w:t>
      </w:r>
      <w:proofErr w:type="spellEnd"/>
      <w:r w:rsidRPr="00BE708D">
        <w:rPr>
          <w:rFonts w:cs="Arial"/>
          <w:szCs w:val="20"/>
        </w:rPr>
        <w:t xml:space="preserve">  муниципального района» в новой редакции (приложение №1).</w:t>
      </w:r>
    </w:p>
    <w:p w:rsidR="008551C2" w:rsidRPr="00BE708D" w:rsidRDefault="008551C2" w:rsidP="00BE708D">
      <w:pPr>
        <w:jc w:val="both"/>
        <w:rPr>
          <w:rFonts w:cs="Arial"/>
          <w:szCs w:val="20"/>
        </w:rPr>
      </w:pPr>
      <w:r w:rsidRPr="00BE708D">
        <w:rPr>
          <w:rFonts w:cs="Arial"/>
          <w:szCs w:val="20"/>
        </w:rPr>
        <w:t>2. Признать утратившими силу:</w:t>
      </w:r>
    </w:p>
    <w:p w:rsidR="008551C2" w:rsidRPr="00BE708D" w:rsidRDefault="00BE708D" w:rsidP="00BE708D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-</w:t>
      </w:r>
      <w:r w:rsidR="008551C2" w:rsidRPr="00BE708D">
        <w:rPr>
          <w:rFonts w:cs="Arial"/>
          <w:szCs w:val="20"/>
        </w:rPr>
        <w:t xml:space="preserve">решение Совета депутатов г. </w:t>
      </w:r>
      <w:proofErr w:type="spellStart"/>
      <w:r w:rsidR="008551C2" w:rsidRPr="00BE708D">
        <w:rPr>
          <w:rFonts w:cs="Arial"/>
          <w:szCs w:val="20"/>
        </w:rPr>
        <w:t>Сатки</w:t>
      </w:r>
      <w:proofErr w:type="spellEnd"/>
      <w:r w:rsidR="008551C2" w:rsidRPr="00BE708D">
        <w:rPr>
          <w:rFonts w:cs="Arial"/>
          <w:szCs w:val="20"/>
        </w:rPr>
        <w:t xml:space="preserve"> и </w:t>
      </w:r>
      <w:proofErr w:type="spellStart"/>
      <w:r w:rsidR="008551C2" w:rsidRPr="00BE708D">
        <w:rPr>
          <w:rFonts w:cs="Arial"/>
          <w:szCs w:val="20"/>
        </w:rPr>
        <w:t>Саткинского</w:t>
      </w:r>
      <w:proofErr w:type="spellEnd"/>
      <w:r w:rsidR="008551C2" w:rsidRPr="00BE708D">
        <w:rPr>
          <w:rFonts w:cs="Arial"/>
          <w:szCs w:val="20"/>
        </w:rPr>
        <w:t xml:space="preserve"> района от 23.04.2003г. №206/22 «Об утверждении Положения «О присвоении звания «Почетный гражданин города </w:t>
      </w:r>
      <w:proofErr w:type="spellStart"/>
      <w:r w:rsidR="008551C2" w:rsidRPr="00BE708D">
        <w:rPr>
          <w:rFonts w:cs="Arial"/>
          <w:szCs w:val="20"/>
        </w:rPr>
        <w:t>Сатки</w:t>
      </w:r>
      <w:proofErr w:type="spellEnd"/>
      <w:r w:rsidR="008551C2" w:rsidRPr="00BE708D">
        <w:rPr>
          <w:rFonts w:cs="Arial"/>
          <w:szCs w:val="20"/>
        </w:rPr>
        <w:t xml:space="preserve"> и </w:t>
      </w:r>
      <w:proofErr w:type="spellStart"/>
      <w:r w:rsidR="008551C2" w:rsidRPr="00BE708D">
        <w:rPr>
          <w:rFonts w:cs="Arial"/>
          <w:szCs w:val="20"/>
        </w:rPr>
        <w:t>Саткинского</w:t>
      </w:r>
      <w:proofErr w:type="spellEnd"/>
      <w:r w:rsidR="008551C2" w:rsidRPr="00BE708D">
        <w:rPr>
          <w:rFonts w:cs="Arial"/>
          <w:szCs w:val="20"/>
        </w:rPr>
        <w:t xml:space="preserve"> района» и порядке согласования представлений к государственным наградам Российской Федерации»;</w:t>
      </w:r>
    </w:p>
    <w:p w:rsidR="00EC362C" w:rsidRPr="00BE708D" w:rsidRDefault="00BE708D" w:rsidP="00BE708D">
      <w:pPr>
        <w:ind w:left="-15"/>
        <w:jc w:val="both"/>
        <w:rPr>
          <w:rFonts w:cs="Arial"/>
          <w:szCs w:val="20"/>
        </w:rPr>
      </w:pPr>
      <w:r>
        <w:rPr>
          <w:rFonts w:cs="Arial"/>
          <w:szCs w:val="20"/>
        </w:rPr>
        <w:t>-</w:t>
      </w:r>
      <w:r w:rsidR="00EC362C" w:rsidRPr="00BE708D">
        <w:rPr>
          <w:rFonts w:cs="Arial"/>
          <w:szCs w:val="20"/>
        </w:rPr>
        <w:t xml:space="preserve">решение Собрания депутатов </w:t>
      </w:r>
      <w:proofErr w:type="spellStart"/>
      <w:r w:rsidR="00EC362C" w:rsidRPr="00BE708D">
        <w:rPr>
          <w:rFonts w:cs="Arial"/>
          <w:szCs w:val="20"/>
        </w:rPr>
        <w:t>Саткинского</w:t>
      </w:r>
      <w:proofErr w:type="spellEnd"/>
      <w:r w:rsidR="00EC362C" w:rsidRPr="00BE708D">
        <w:rPr>
          <w:rFonts w:cs="Arial"/>
          <w:szCs w:val="20"/>
        </w:rPr>
        <w:t xml:space="preserve"> муниципального района от 08.06.2005г. № 26/4 «О внесении изменений и дополнений в Положение о муниципальном почетном звании «Почетный муниципальный служащий города </w:t>
      </w:r>
      <w:proofErr w:type="spellStart"/>
      <w:r w:rsidR="00EC362C" w:rsidRPr="00BE708D">
        <w:rPr>
          <w:rFonts w:cs="Arial"/>
          <w:szCs w:val="20"/>
        </w:rPr>
        <w:t>Сатки</w:t>
      </w:r>
      <w:proofErr w:type="spellEnd"/>
      <w:r w:rsidR="00EC362C" w:rsidRPr="00BE708D">
        <w:rPr>
          <w:rFonts w:cs="Arial"/>
          <w:szCs w:val="20"/>
        </w:rPr>
        <w:t xml:space="preserve"> и </w:t>
      </w:r>
      <w:proofErr w:type="spellStart"/>
      <w:r w:rsidR="00EC362C" w:rsidRPr="00BE708D">
        <w:rPr>
          <w:rFonts w:cs="Arial"/>
          <w:szCs w:val="20"/>
        </w:rPr>
        <w:t>Саткинского</w:t>
      </w:r>
      <w:proofErr w:type="spellEnd"/>
      <w:r w:rsidR="00EC362C" w:rsidRPr="00BE708D">
        <w:rPr>
          <w:rFonts w:cs="Arial"/>
          <w:szCs w:val="20"/>
        </w:rPr>
        <w:t xml:space="preserve"> района»;</w:t>
      </w:r>
    </w:p>
    <w:p w:rsidR="00EC362C" w:rsidRPr="00BE708D" w:rsidRDefault="00BE708D" w:rsidP="00BE708D">
      <w:pPr>
        <w:ind w:left="-15"/>
        <w:jc w:val="both"/>
        <w:rPr>
          <w:rFonts w:cs="Arial"/>
          <w:szCs w:val="20"/>
        </w:rPr>
      </w:pPr>
      <w:r>
        <w:rPr>
          <w:rFonts w:cs="Arial"/>
          <w:szCs w:val="20"/>
        </w:rPr>
        <w:t>-</w:t>
      </w:r>
      <w:r w:rsidR="00263AA7" w:rsidRPr="00BE708D">
        <w:rPr>
          <w:rFonts w:cs="Arial"/>
          <w:szCs w:val="20"/>
        </w:rPr>
        <w:t xml:space="preserve">решение Собрания депутатов </w:t>
      </w:r>
      <w:proofErr w:type="spellStart"/>
      <w:r w:rsidR="00263AA7" w:rsidRPr="00BE708D">
        <w:rPr>
          <w:rFonts w:cs="Arial"/>
          <w:szCs w:val="20"/>
        </w:rPr>
        <w:t>Саткинского</w:t>
      </w:r>
      <w:proofErr w:type="spellEnd"/>
      <w:r w:rsidR="00263AA7" w:rsidRPr="00BE708D">
        <w:rPr>
          <w:rFonts w:cs="Arial"/>
          <w:szCs w:val="20"/>
        </w:rPr>
        <w:t xml:space="preserve"> муниципального района от 17.10.2007г. №</w:t>
      </w:r>
      <w:r w:rsidR="00066987" w:rsidRPr="00BE708D">
        <w:rPr>
          <w:rFonts w:cs="Arial"/>
          <w:szCs w:val="20"/>
        </w:rPr>
        <w:t xml:space="preserve">303/30  </w:t>
      </w:r>
      <w:r w:rsidR="00EC362C" w:rsidRPr="00BE708D">
        <w:rPr>
          <w:rFonts w:cs="Arial"/>
          <w:szCs w:val="20"/>
        </w:rPr>
        <w:t xml:space="preserve">«О внесении изменений и дополнений в Положение о муниципальном почетном звании «Почетный муниципальный служащий города </w:t>
      </w:r>
      <w:proofErr w:type="spellStart"/>
      <w:r w:rsidR="00EC362C" w:rsidRPr="00BE708D">
        <w:rPr>
          <w:rFonts w:cs="Arial"/>
          <w:szCs w:val="20"/>
        </w:rPr>
        <w:t>Сатки</w:t>
      </w:r>
      <w:proofErr w:type="spellEnd"/>
      <w:r w:rsidR="00EC362C" w:rsidRPr="00BE708D">
        <w:rPr>
          <w:rFonts w:cs="Arial"/>
          <w:szCs w:val="20"/>
        </w:rPr>
        <w:t xml:space="preserve"> и </w:t>
      </w:r>
      <w:proofErr w:type="spellStart"/>
      <w:r w:rsidR="00EC362C" w:rsidRPr="00BE708D">
        <w:rPr>
          <w:rFonts w:cs="Arial"/>
          <w:szCs w:val="20"/>
        </w:rPr>
        <w:t>Саткинского</w:t>
      </w:r>
      <w:proofErr w:type="spellEnd"/>
      <w:r w:rsidR="00EC362C" w:rsidRPr="00BE708D">
        <w:rPr>
          <w:rFonts w:cs="Arial"/>
          <w:szCs w:val="20"/>
        </w:rPr>
        <w:t xml:space="preserve"> района»;</w:t>
      </w:r>
    </w:p>
    <w:p w:rsidR="00066987" w:rsidRPr="00BE708D" w:rsidRDefault="00BE708D" w:rsidP="00BE708D">
      <w:pPr>
        <w:ind w:left="-15"/>
        <w:jc w:val="both"/>
        <w:rPr>
          <w:rFonts w:cs="Arial"/>
          <w:szCs w:val="20"/>
        </w:rPr>
      </w:pPr>
      <w:r>
        <w:rPr>
          <w:rFonts w:cs="Arial"/>
          <w:szCs w:val="20"/>
        </w:rPr>
        <w:t>-</w:t>
      </w:r>
      <w:r w:rsidR="00263AA7" w:rsidRPr="00BE708D">
        <w:rPr>
          <w:rFonts w:cs="Arial"/>
          <w:szCs w:val="20"/>
        </w:rPr>
        <w:t xml:space="preserve">решение Собрания депутатов </w:t>
      </w:r>
      <w:proofErr w:type="spellStart"/>
      <w:r w:rsidR="00263AA7" w:rsidRPr="00BE708D">
        <w:rPr>
          <w:rFonts w:cs="Arial"/>
          <w:szCs w:val="20"/>
        </w:rPr>
        <w:t>Саткинского</w:t>
      </w:r>
      <w:proofErr w:type="spellEnd"/>
      <w:r w:rsidR="00263AA7" w:rsidRPr="00BE708D">
        <w:rPr>
          <w:rFonts w:cs="Arial"/>
          <w:szCs w:val="20"/>
        </w:rPr>
        <w:t xml:space="preserve"> муниципального района от 25.06.2008г. № 410/40 </w:t>
      </w:r>
      <w:r w:rsidR="00066987" w:rsidRPr="00BE708D">
        <w:rPr>
          <w:rFonts w:cs="Arial"/>
          <w:szCs w:val="20"/>
        </w:rPr>
        <w:t xml:space="preserve">«О внесении изменений и дополнений в Положение о муниципальном почетном звании «Почетный муниципальный служащий города </w:t>
      </w:r>
      <w:proofErr w:type="spellStart"/>
      <w:r w:rsidR="00066987" w:rsidRPr="00BE708D">
        <w:rPr>
          <w:rFonts w:cs="Arial"/>
          <w:szCs w:val="20"/>
        </w:rPr>
        <w:t>Сатки</w:t>
      </w:r>
      <w:proofErr w:type="spellEnd"/>
      <w:r w:rsidR="00066987" w:rsidRPr="00BE708D">
        <w:rPr>
          <w:rFonts w:cs="Arial"/>
          <w:szCs w:val="20"/>
        </w:rPr>
        <w:t xml:space="preserve"> и </w:t>
      </w:r>
      <w:proofErr w:type="spellStart"/>
      <w:r w:rsidR="00066987" w:rsidRPr="00BE708D">
        <w:rPr>
          <w:rFonts w:cs="Arial"/>
          <w:szCs w:val="20"/>
        </w:rPr>
        <w:t>Саткинского</w:t>
      </w:r>
      <w:proofErr w:type="spellEnd"/>
      <w:r w:rsidR="00066987" w:rsidRPr="00BE708D">
        <w:rPr>
          <w:rFonts w:cs="Arial"/>
          <w:szCs w:val="20"/>
        </w:rPr>
        <w:t xml:space="preserve"> района»</w:t>
      </w:r>
      <w:r w:rsidR="00263AA7" w:rsidRPr="00BE708D">
        <w:rPr>
          <w:rFonts w:cs="Arial"/>
          <w:szCs w:val="20"/>
        </w:rPr>
        <w:t>;</w:t>
      </w:r>
    </w:p>
    <w:p w:rsidR="00066987" w:rsidRPr="00BE708D" w:rsidRDefault="00BE708D" w:rsidP="00BE708D">
      <w:pPr>
        <w:ind w:left="-15"/>
        <w:jc w:val="both"/>
        <w:rPr>
          <w:rFonts w:cs="Arial"/>
          <w:szCs w:val="20"/>
        </w:rPr>
      </w:pPr>
      <w:r>
        <w:rPr>
          <w:rFonts w:cs="Arial"/>
          <w:szCs w:val="20"/>
        </w:rPr>
        <w:t>-</w:t>
      </w:r>
      <w:r w:rsidR="00263AA7" w:rsidRPr="00BE708D">
        <w:rPr>
          <w:rFonts w:cs="Arial"/>
          <w:szCs w:val="20"/>
        </w:rPr>
        <w:t xml:space="preserve">решение Собрания депутатов </w:t>
      </w:r>
      <w:proofErr w:type="spellStart"/>
      <w:r w:rsidR="00263AA7" w:rsidRPr="00BE708D">
        <w:rPr>
          <w:rFonts w:cs="Arial"/>
          <w:szCs w:val="20"/>
        </w:rPr>
        <w:t>Саткинского</w:t>
      </w:r>
      <w:proofErr w:type="spellEnd"/>
      <w:r w:rsidR="00263AA7" w:rsidRPr="00BE708D">
        <w:rPr>
          <w:rFonts w:cs="Arial"/>
          <w:szCs w:val="20"/>
        </w:rPr>
        <w:t xml:space="preserve"> муниципального района от 25.11.2009 г. №</w:t>
      </w:r>
      <w:r w:rsidR="00066987" w:rsidRPr="00BE708D">
        <w:rPr>
          <w:rFonts w:cs="Arial"/>
          <w:szCs w:val="20"/>
        </w:rPr>
        <w:t xml:space="preserve">616/58 «О внесении изменений в Положение «О присвоении звания «Почетный гражданин </w:t>
      </w:r>
      <w:proofErr w:type="spellStart"/>
      <w:r w:rsidR="00066987" w:rsidRPr="00BE708D">
        <w:rPr>
          <w:rFonts w:cs="Arial"/>
          <w:szCs w:val="20"/>
        </w:rPr>
        <w:t>Саткинского</w:t>
      </w:r>
      <w:proofErr w:type="spellEnd"/>
      <w:r w:rsidR="00066987" w:rsidRPr="00BE708D">
        <w:rPr>
          <w:rFonts w:cs="Arial"/>
          <w:szCs w:val="20"/>
        </w:rPr>
        <w:t xml:space="preserve"> муниципального района» и порядке согласования представлений к государственным наградам Российской Федерации».</w:t>
      </w:r>
    </w:p>
    <w:p w:rsidR="00263AA7" w:rsidRPr="00BE708D" w:rsidRDefault="00263AA7" w:rsidP="00BE708D">
      <w:pPr>
        <w:ind w:left="-15"/>
        <w:jc w:val="both"/>
        <w:rPr>
          <w:rFonts w:cs="Arial"/>
          <w:szCs w:val="20"/>
        </w:rPr>
      </w:pPr>
      <w:r w:rsidRPr="00BE708D">
        <w:rPr>
          <w:rFonts w:cs="Arial"/>
          <w:szCs w:val="20"/>
        </w:rPr>
        <w:t>3.</w:t>
      </w:r>
      <w:r w:rsidR="003F144B" w:rsidRPr="00BE708D">
        <w:rPr>
          <w:rFonts w:cs="Arial"/>
          <w:szCs w:val="20"/>
        </w:rPr>
        <w:t xml:space="preserve">Рекомендовать Главе </w:t>
      </w:r>
      <w:proofErr w:type="spellStart"/>
      <w:r w:rsidR="003F144B" w:rsidRPr="00BE708D">
        <w:rPr>
          <w:rFonts w:cs="Arial"/>
          <w:szCs w:val="20"/>
        </w:rPr>
        <w:t>Саткинского</w:t>
      </w:r>
      <w:proofErr w:type="spellEnd"/>
      <w:r w:rsidR="003F144B" w:rsidRPr="00BE708D">
        <w:rPr>
          <w:rFonts w:cs="Arial"/>
          <w:szCs w:val="20"/>
        </w:rPr>
        <w:t xml:space="preserve"> муниципального района разработать муниципальный правовой акт, регламентирующий порядок оказания мер социальной поддержки гражданам, которым присвоено звание «Почетный гражданин </w:t>
      </w:r>
      <w:proofErr w:type="spellStart"/>
      <w:r w:rsidR="003F144B" w:rsidRPr="00BE708D">
        <w:rPr>
          <w:rFonts w:cs="Arial"/>
          <w:szCs w:val="20"/>
        </w:rPr>
        <w:t>Саткинского</w:t>
      </w:r>
      <w:proofErr w:type="spellEnd"/>
      <w:r w:rsidR="003F144B" w:rsidRPr="00BE708D">
        <w:rPr>
          <w:rFonts w:cs="Arial"/>
          <w:szCs w:val="20"/>
        </w:rPr>
        <w:t xml:space="preserve"> муниципального района». </w:t>
      </w:r>
    </w:p>
    <w:p w:rsidR="00263AA7" w:rsidRPr="00BE708D" w:rsidRDefault="00BE708D" w:rsidP="00BE708D">
      <w:pPr>
        <w:ind w:left="-15"/>
        <w:jc w:val="both"/>
        <w:rPr>
          <w:rFonts w:cs="Arial"/>
          <w:szCs w:val="20"/>
        </w:rPr>
      </w:pPr>
      <w:r>
        <w:rPr>
          <w:rFonts w:cs="Arial"/>
          <w:szCs w:val="20"/>
        </w:rPr>
        <w:t>4.</w:t>
      </w:r>
      <w:r w:rsidR="00263AA7" w:rsidRPr="00BE708D">
        <w:rPr>
          <w:rFonts w:cs="Arial"/>
          <w:szCs w:val="20"/>
        </w:rPr>
        <w:t>Настоящее решение опубликовать в газете «</w:t>
      </w:r>
      <w:proofErr w:type="spellStart"/>
      <w:r w:rsidR="00263AA7" w:rsidRPr="00BE708D">
        <w:rPr>
          <w:rFonts w:cs="Arial"/>
          <w:szCs w:val="20"/>
        </w:rPr>
        <w:t>Саткинский</w:t>
      </w:r>
      <w:proofErr w:type="spellEnd"/>
      <w:r w:rsidR="00263AA7" w:rsidRPr="00BE708D">
        <w:rPr>
          <w:rFonts w:cs="Arial"/>
          <w:szCs w:val="20"/>
        </w:rPr>
        <w:t xml:space="preserve"> рабочий».</w:t>
      </w:r>
    </w:p>
    <w:p w:rsidR="002F0DEC" w:rsidRPr="00BE708D" w:rsidRDefault="002F0DEC" w:rsidP="00BE708D">
      <w:pPr>
        <w:ind w:left="-15"/>
        <w:jc w:val="both"/>
        <w:rPr>
          <w:rFonts w:cs="Arial"/>
          <w:szCs w:val="20"/>
        </w:rPr>
      </w:pPr>
      <w:r w:rsidRPr="00BE708D">
        <w:rPr>
          <w:rFonts w:cs="Arial"/>
          <w:szCs w:val="20"/>
        </w:rPr>
        <w:t>5.Настоящее решение вступает в силу с 01.01.2015г.</w:t>
      </w:r>
    </w:p>
    <w:p w:rsidR="00263AA7" w:rsidRPr="00BE708D" w:rsidRDefault="002F0DEC" w:rsidP="00BE708D">
      <w:pPr>
        <w:ind w:left="-15"/>
        <w:jc w:val="both"/>
        <w:rPr>
          <w:rFonts w:cs="Arial"/>
          <w:szCs w:val="20"/>
        </w:rPr>
      </w:pPr>
      <w:r w:rsidRPr="00BE708D">
        <w:rPr>
          <w:rFonts w:cs="Arial"/>
          <w:szCs w:val="20"/>
        </w:rPr>
        <w:t>6</w:t>
      </w:r>
      <w:r w:rsidR="00263AA7" w:rsidRPr="00BE708D">
        <w:rPr>
          <w:rFonts w:cs="Arial"/>
          <w:szCs w:val="20"/>
        </w:rPr>
        <w:t xml:space="preserve">. </w:t>
      </w:r>
      <w:proofErr w:type="gramStart"/>
      <w:r w:rsidR="00263AA7" w:rsidRPr="00BE708D">
        <w:rPr>
          <w:rFonts w:cs="Arial"/>
          <w:szCs w:val="20"/>
        </w:rPr>
        <w:t>Контроль за</w:t>
      </w:r>
      <w:proofErr w:type="gramEnd"/>
      <w:r w:rsidR="00263AA7" w:rsidRPr="00BE708D">
        <w:rPr>
          <w:rFonts w:cs="Arial"/>
          <w:szCs w:val="20"/>
        </w:rPr>
        <w:t xml:space="preserve"> исполнением настоящего решения возложить на комиссии по законодательству и местному самоуправлению (председатель – Е.А. Глушков), по социальным вопросам (председатель – М.Б. Лебедева).</w:t>
      </w:r>
    </w:p>
    <w:p w:rsidR="0025669B" w:rsidRPr="00BE708D" w:rsidRDefault="0025669B" w:rsidP="00BE708D">
      <w:pPr>
        <w:ind w:left="-15"/>
        <w:jc w:val="both"/>
        <w:rPr>
          <w:rFonts w:cs="Arial"/>
          <w:szCs w:val="20"/>
        </w:rPr>
      </w:pPr>
    </w:p>
    <w:p w:rsidR="0025669B" w:rsidRPr="00BE708D" w:rsidRDefault="0025669B" w:rsidP="00BE708D">
      <w:pPr>
        <w:ind w:left="-15"/>
        <w:jc w:val="both"/>
        <w:rPr>
          <w:rFonts w:cs="Arial"/>
          <w:szCs w:val="20"/>
        </w:rPr>
      </w:pPr>
      <w:r w:rsidRPr="00BE708D">
        <w:rPr>
          <w:rFonts w:cs="Arial"/>
          <w:szCs w:val="20"/>
        </w:rPr>
        <w:t xml:space="preserve">Глава </w:t>
      </w:r>
      <w:proofErr w:type="spellStart"/>
      <w:r w:rsidRPr="00BE708D">
        <w:rPr>
          <w:rFonts w:cs="Arial"/>
          <w:szCs w:val="20"/>
        </w:rPr>
        <w:t>Саткинского</w:t>
      </w:r>
      <w:proofErr w:type="spellEnd"/>
      <w:r w:rsidRPr="00BE708D">
        <w:rPr>
          <w:rFonts w:cs="Arial"/>
          <w:szCs w:val="20"/>
        </w:rPr>
        <w:t xml:space="preserve"> муниципального района</w:t>
      </w:r>
      <w:r w:rsidRPr="00BE708D">
        <w:rPr>
          <w:rFonts w:cs="Arial"/>
          <w:szCs w:val="20"/>
        </w:rPr>
        <w:tab/>
      </w:r>
      <w:r w:rsidRPr="00BE708D">
        <w:rPr>
          <w:rFonts w:cs="Arial"/>
          <w:szCs w:val="20"/>
        </w:rPr>
        <w:tab/>
      </w:r>
      <w:r w:rsidRPr="00BE708D">
        <w:rPr>
          <w:rFonts w:cs="Arial"/>
          <w:szCs w:val="20"/>
        </w:rPr>
        <w:tab/>
      </w:r>
      <w:r w:rsidRPr="00BE708D">
        <w:rPr>
          <w:rFonts w:cs="Arial"/>
          <w:szCs w:val="20"/>
        </w:rPr>
        <w:tab/>
      </w:r>
      <w:r w:rsidRPr="00BE708D">
        <w:rPr>
          <w:rFonts w:cs="Arial"/>
          <w:szCs w:val="20"/>
        </w:rPr>
        <w:tab/>
        <w:t>А.А. Глазков</w:t>
      </w:r>
    </w:p>
    <w:p w:rsidR="0025669B" w:rsidRPr="00BE708D" w:rsidRDefault="0025669B" w:rsidP="00263AA7">
      <w:pPr>
        <w:spacing w:line="360" w:lineRule="auto"/>
        <w:ind w:left="-15"/>
        <w:jc w:val="both"/>
        <w:rPr>
          <w:rFonts w:cs="Arial"/>
          <w:szCs w:val="20"/>
        </w:rPr>
      </w:pPr>
    </w:p>
    <w:p w:rsidR="0025669B" w:rsidRDefault="0025669B" w:rsidP="00263AA7">
      <w:pPr>
        <w:spacing w:line="360" w:lineRule="auto"/>
        <w:ind w:left="-15"/>
        <w:jc w:val="both"/>
        <w:rPr>
          <w:rFonts w:ascii="Times New Roman" w:hAnsi="Times New Roman"/>
          <w:sz w:val="24"/>
        </w:rPr>
      </w:pPr>
    </w:p>
    <w:p w:rsidR="0025669B" w:rsidRDefault="0025669B" w:rsidP="00263AA7">
      <w:pPr>
        <w:spacing w:line="360" w:lineRule="auto"/>
        <w:ind w:left="-15"/>
        <w:jc w:val="both"/>
        <w:rPr>
          <w:rFonts w:ascii="Times New Roman" w:hAnsi="Times New Roman"/>
          <w:sz w:val="24"/>
        </w:rPr>
      </w:pPr>
    </w:p>
    <w:p w:rsidR="0025669B" w:rsidRDefault="0025669B" w:rsidP="00263AA7">
      <w:pPr>
        <w:spacing w:line="360" w:lineRule="auto"/>
        <w:ind w:left="-15"/>
        <w:jc w:val="both"/>
        <w:rPr>
          <w:rFonts w:ascii="Times New Roman" w:hAnsi="Times New Roman"/>
          <w:sz w:val="24"/>
        </w:rPr>
      </w:pPr>
    </w:p>
    <w:p w:rsidR="00BE708D" w:rsidRDefault="00BE708D" w:rsidP="0025669B">
      <w:pPr>
        <w:ind w:left="5649" w:firstLine="723"/>
        <w:jc w:val="both"/>
        <w:rPr>
          <w:rFonts w:ascii="Times New Roman" w:hAnsi="Times New Roman"/>
          <w:b/>
          <w:szCs w:val="20"/>
        </w:rPr>
      </w:pPr>
    </w:p>
    <w:p w:rsidR="00BE708D" w:rsidRDefault="00BE708D" w:rsidP="0025669B">
      <w:pPr>
        <w:ind w:left="5649" w:firstLine="723"/>
        <w:jc w:val="both"/>
        <w:rPr>
          <w:rFonts w:ascii="Times New Roman" w:hAnsi="Times New Roman"/>
          <w:b/>
          <w:szCs w:val="20"/>
        </w:rPr>
      </w:pPr>
    </w:p>
    <w:p w:rsidR="0025669B" w:rsidRDefault="00BE708D" w:rsidP="0025669B">
      <w:pPr>
        <w:ind w:left="5649" w:firstLine="723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lastRenderedPageBreak/>
        <w:t>П</w:t>
      </w:r>
      <w:r w:rsidR="0025669B">
        <w:rPr>
          <w:rFonts w:ascii="Times New Roman" w:hAnsi="Times New Roman"/>
          <w:b/>
          <w:szCs w:val="20"/>
        </w:rPr>
        <w:t xml:space="preserve">риложение №1 </w:t>
      </w:r>
      <w:proofErr w:type="gramStart"/>
      <w:r w:rsidR="0025669B">
        <w:rPr>
          <w:rFonts w:ascii="Times New Roman" w:hAnsi="Times New Roman"/>
          <w:b/>
          <w:szCs w:val="20"/>
        </w:rPr>
        <w:t>к</w:t>
      </w:r>
      <w:proofErr w:type="gramEnd"/>
      <w:r w:rsidR="0025669B">
        <w:rPr>
          <w:rFonts w:ascii="Times New Roman" w:hAnsi="Times New Roman"/>
          <w:b/>
          <w:szCs w:val="20"/>
        </w:rPr>
        <w:t xml:space="preserve"> </w:t>
      </w:r>
    </w:p>
    <w:p w:rsidR="0025669B" w:rsidRDefault="0025669B" w:rsidP="0025669B">
      <w:pPr>
        <w:ind w:left="5649" w:firstLine="723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решению Собрания депутатов</w:t>
      </w:r>
    </w:p>
    <w:p w:rsidR="0025669B" w:rsidRDefault="0025669B" w:rsidP="0025669B">
      <w:pPr>
        <w:ind w:left="5649" w:firstLine="723"/>
        <w:jc w:val="both"/>
        <w:rPr>
          <w:rFonts w:ascii="Times New Roman" w:hAnsi="Times New Roman"/>
          <w:b/>
          <w:szCs w:val="20"/>
        </w:rPr>
      </w:pPr>
      <w:proofErr w:type="spellStart"/>
      <w:r>
        <w:rPr>
          <w:rFonts w:ascii="Times New Roman" w:hAnsi="Times New Roman"/>
          <w:b/>
          <w:szCs w:val="20"/>
        </w:rPr>
        <w:t>Саткинского</w:t>
      </w:r>
      <w:proofErr w:type="spellEnd"/>
      <w:r>
        <w:rPr>
          <w:rFonts w:ascii="Times New Roman" w:hAnsi="Times New Roman"/>
          <w:b/>
          <w:szCs w:val="20"/>
        </w:rPr>
        <w:t xml:space="preserve"> муниципального района</w:t>
      </w:r>
    </w:p>
    <w:p w:rsidR="0025669B" w:rsidRPr="0025669B" w:rsidRDefault="0025669B" w:rsidP="0025669B">
      <w:pPr>
        <w:ind w:left="5649" w:firstLine="723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от____________________ №_________</w:t>
      </w:r>
    </w:p>
    <w:p w:rsidR="0025669B" w:rsidRDefault="0025669B" w:rsidP="00263AA7">
      <w:pPr>
        <w:spacing w:line="360" w:lineRule="auto"/>
        <w:ind w:left="-15"/>
        <w:jc w:val="both"/>
        <w:rPr>
          <w:rFonts w:ascii="Times New Roman" w:hAnsi="Times New Roman"/>
          <w:sz w:val="24"/>
        </w:rPr>
      </w:pPr>
    </w:p>
    <w:p w:rsidR="003F144B" w:rsidRDefault="0025669B" w:rsidP="0025669B">
      <w:pPr>
        <w:spacing w:line="360" w:lineRule="auto"/>
        <w:ind w:left="-15"/>
        <w:jc w:val="center"/>
        <w:rPr>
          <w:rFonts w:ascii="Times New Roman" w:hAnsi="Times New Roman"/>
          <w:b/>
          <w:sz w:val="24"/>
        </w:rPr>
      </w:pPr>
      <w:r w:rsidRPr="003F144B">
        <w:rPr>
          <w:rFonts w:ascii="Times New Roman" w:hAnsi="Times New Roman"/>
          <w:b/>
          <w:sz w:val="24"/>
        </w:rPr>
        <w:t xml:space="preserve">Положение о присвоении  звания </w:t>
      </w:r>
    </w:p>
    <w:p w:rsidR="0025669B" w:rsidRPr="003F144B" w:rsidRDefault="0025669B" w:rsidP="0025669B">
      <w:pPr>
        <w:spacing w:line="360" w:lineRule="auto"/>
        <w:ind w:left="-15"/>
        <w:jc w:val="center"/>
        <w:rPr>
          <w:rFonts w:ascii="Times New Roman" w:hAnsi="Times New Roman"/>
          <w:b/>
          <w:sz w:val="24"/>
        </w:rPr>
      </w:pPr>
      <w:r w:rsidRPr="003F144B">
        <w:rPr>
          <w:rFonts w:ascii="Times New Roman" w:hAnsi="Times New Roman"/>
          <w:b/>
          <w:sz w:val="24"/>
        </w:rPr>
        <w:t xml:space="preserve">«Почетный гражданин </w:t>
      </w:r>
      <w:proofErr w:type="spellStart"/>
      <w:r w:rsidRPr="003F144B">
        <w:rPr>
          <w:rFonts w:ascii="Times New Roman" w:hAnsi="Times New Roman"/>
          <w:b/>
          <w:sz w:val="24"/>
        </w:rPr>
        <w:t>Саткинского</w:t>
      </w:r>
      <w:proofErr w:type="spellEnd"/>
      <w:r w:rsidRPr="003F144B">
        <w:rPr>
          <w:rFonts w:ascii="Times New Roman" w:hAnsi="Times New Roman"/>
          <w:b/>
          <w:sz w:val="24"/>
        </w:rPr>
        <w:t xml:space="preserve">  муниципального района» </w:t>
      </w:r>
    </w:p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rFonts w:ascii="Times New Roman" w:eastAsiaTheme="minorHAnsi" w:hAnsi="Times New Roman"/>
          <w:b/>
          <w:bCs/>
          <w:color w:val="26282F"/>
          <w:kern w:val="0"/>
          <w:sz w:val="24"/>
        </w:rPr>
      </w:pPr>
      <w:bookmarkStart w:id="1" w:name="sub_1012"/>
      <w:r w:rsidRPr="008E1CA3">
        <w:rPr>
          <w:rFonts w:ascii="Times New Roman" w:eastAsiaTheme="minorHAnsi" w:hAnsi="Times New Roman"/>
          <w:b/>
          <w:bCs/>
          <w:color w:val="26282F"/>
          <w:kern w:val="0"/>
          <w:sz w:val="24"/>
        </w:rPr>
        <w:t>1. Общие положения</w:t>
      </w:r>
    </w:p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bookmarkStart w:id="2" w:name="sub_1007"/>
      <w:bookmarkEnd w:id="1"/>
      <w:r w:rsidRPr="008E1CA3">
        <w:rPr>
          <w:rFonts w:ascii="Times New Roman" w:eastAsiaTheme="minorHAnsi" w:hAnsi="Times New Roman"/>
          <w:kern w:val="0"/>
          <w:sz w:val="24"/>
        </w:rPr>
        <w:t>1. Настоящее</w:t>
      </w:r>
      <w:r w:rsidR="00A47173">
        <w:rPr>
          <w:rFonts w:ascii="Times New Roman" w:eastAsiaTheme="minorHAnsi" w:hAnsi="Times New Roman"/>
          <w:kern w:val="0"/>
          <w:sz w:val="24"/>
        </w:rPr>
        <w:t xml:space="preserve"> Положение о присвоении звания «</w:t>
      </w:r>
      <w:r w:rsidRPr="008E1CA3">
        <w:rPr>
          <w:rFonts w:ascii="Times New Roman" w:eastAsiaTheme="minorHAnsi" w:hAnsi="Times New Roman"/>
          <w:kern w:val="0"/>
          <w:sz w:val="24"/>
        </w:rPr>
        <w:t xml:space="preserve">Почетный гражданин </w:t>
      </w:r>
      <w:proofErr w:type="spellStart"/>
      <w:r w:rsidR="00A47173">
        <w:rPr>
          <w:rFonts w:ascii="Times New Roman" w:eastAsiaTheme="minorHAnsi" w:hAnsi="Times New Roman"/>
          <w:kern w:val="0"/>
          <w:sz w:val="24"/>
        </w:rPr>
        <w:t>Саткинского</w:t>
      </w:r>
      <w:proofErr w:type="spellEnd"/>
      <w:r w:rsidR="00A47173">
        <w:rPr>
          <w:rFonts w:ascii="Times New Roman" w:eastAsiaTheme="minorHAnsi" w:hAnsi="Times New Roman"/>
          <w:kern w:val="0"/>
          <w:sz w:val="24"/>
        </w:rPr>
        <w:t xml:space="preserve"> муниципального района»</w:t>
      </w:r>
      <w:r w:rsidRPr="008E1CA3">
        <w:rPr>
          <w:rFonts w:ascii="Times New Roman" w:eastAsiaTheme="minorHAnsi" w:hAnsi="Times New Roman"/>
          <w:kern w:val="0"/>
          <w:sz w:val="24"/>
        </w:rPr>
        <w:t xml:space="preserve"> (далее - Положение) устанавливает основания и порядок присвоения звания </w:t>
      </w:r>
      <w:r w:rsidR="00A47173">
        <w:rPr>
          <w:rFonts w:ascii="Times New Roman" w:eastAsiaTheme="minorHAnsi" w:hAnsi="Times New Roman"/>
          <w:kern w:val="0"/>
          <w:sz w:val="24"/>
        </w:rPr>
        <w:t>«</w:t>
      </w:r>
      <w:r w:rsidRPr="008E1CA3">
        <w:rPr>
          <w:rFonts w:ascii="Times New Roman" w:eastAsiaTheme="minorHAnsi" w:hAnsi="Times New Roman"/>
          <w:kern w:val="0"/>
          <w:sz w:val="24"/>
        </w:rPr>
        <w:t xml:space="preserve">Почетный гражданин </w:t>
      </w:r>
      <w:proofErr w:type="spellStart"/>
      <w:r w:rsidR="00A47173">
        <w:rPr>
          <w:rFonts w:ascii="Times New Roman" w:eastAsiaTheme="minorHAnsi" w:hAnsi="Times New Roman"/>
          <w:kern w:val="0"/>
          <w:sz w:val="24"/>
        </w:rPr>
        <w:t>Саткинского</w:t>
      </w:r>
      <w:proofErr w:type="spellEnd"/>
      <w:r w:rsidR="00A47173">
        <w:rPr>
          <w:rFonts w:ascii="Times New Roman" w:eastAsiaTheme="minorHAnsi" w:hAnsi="Times New Roman"/>
          <w:kern w:val="0"/>
          <w:sz w:val="24"/>
        </w:rPr>
        <w:t xml:space="preserve"> муниципального района»</w:t>
      </w:r>
      <w:r w:rsidRPr="008E1CA3">
        <w:rPr>
          <w:rFonts w:ascii="Times New Roman" w:eastAsiaTheme="minorHAnsi" w:hAnsi="Times New Roman"/>
          <w:kern w:val="0"/>
          <w:sz w:val="24"/>
        </w:rPr>
        <w:t>, регламентирует статус граждан, удостоенных этого звания.</w:t>
      </w:r>
    </w:p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bookmarkStart w:id="3" w:name="sub_1008"/>
      <w:bookmarkEnd w:id="2"/>
      <w:r w:rsidRPr="008E1CA3">
        <w:rPr>
          <w:rFonts w:ascii="Times New Roman" w:eastAsiaTheme="minorHAnsi" w:hAnsi="Times New Roman"/>
          <w:kern w:val="0"/>
          <w:sz w:val="24"/>
        </w:rPr>
        <w:t xml:space="preserve">2. </w:t>
      </w:r>
      <w:r w:rsidR="00A47173">
        <w:rPr>
          <w:rFonts w:ascii="Times New Roman" w:eastAsiaTheme="minorHAnsi" w:hAnsi="Times New Roman"/>
          <w:kern w:val="0"/>
          <w:sz w:val="24"/>
        </w:rPr>
        <w:t>Звание «</w:t>
      </w:r>
      <w:r w:rsidR="00A47173" w:rsidRPr="008E1CA3">
        <w:rPr>
          <w:rFonts w:ascii="Times New Roman" w:eastAsiaTheme="minorHAnsi" w:hAnsi="Times New Roman"/>
          <w:kern w:val="0"/>
          <w:sz w:val="24"/>
        </w:rPr>
        <w:t xml:space="preserve">Почетный гражданин </w:t>
      </w:r>
      <w:proofErr w:type="spellStart"/>
      <w:r w:rsidR="00A47173">
        <w:rPr>
          <w:rFonts w:ascii="Times New Roman" w:eastAsiaTheme="minorHAnsi" w:hAnsi="Times New Roman"/>
          <w:kern w:val="0"/>
          <w:sz w:val="24"/>
        </w:rPr>
        <w:t>Саткинского</w:t>
      </w:r>
      <w:proofErr w:type="spellEnd"/>
      <w:r w:rsidR="00A47173">
        <w:rPr>
          <w:rFonts w:ascii="Times New Roman" w:eastAsiaTheme="minorHAnsi" w:hAnsi="Times New Roman"/>
          <w:kern w:val="0"/>
          <w:sz w:val="24"/>
        </w:rPr>
        <w:t xml:space="preserve"> муниципального района» (далее – Почетный гражданин) присваивается к празднику «День </w:t>
      </w:r>
      <w:r w:rsidR="007E181F">
        <w:rPr>
          <w:rFonts w:ascii="Times New Roman" w:eastAsiaTheme="minorHAnsi" w:hAnsi="Times New Roman"/>
          <w:kern w:val="0"/>
          <w:sz w:val="24"/>
        </w:rPr>
        <w:t>России</w:t>
      </w:r>
      <w:r w:rsidR="00A47173">
        <w:rPr>
          <w:rFonts w:ascii="Times New Roman" w:eastAsiaTheme="minorHAnsi" w:hAnsi="Times New Roman"/>
          <w:kern w:val="0"/>
          <w:sz w:val="24"/>
        </w:rPr>
        <w:t>» гражданам Российской Федерации</w:t>
      </w:r>
      <w:r w:rsidR="007E181F">
        <w:rPr>
          <w:rFonts w:ascii="Times New Roman" w:eastAsiaTheme="minorHAnsi" w:hAnsi="Times New Roman"/>
          <w:kern w:val="0"/>
          <w:sz w:val="24"/>
        </w:rPr>
        <w:t>,</w:t>
      </w:r>
      <w:r w:rsidR="00A47173">
        <w:rPr>
          <w:rFonts w:ascii="Times New Roman" w:eastAsiaTheme="minorHAnsi" w:hAnsi="Times New Roman"/>
          <w:kern w:val="0"/>
          <w:sz w:val="24"/>
        </w:rPr>
        <w:t xml:space="preserve"> проживающим на территории муниципального образования.  </w:t>
      </w:r>
    </w:p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bookmarkStart w:id="4" w:name="sub_1009"/>
      <w:bookmarkEnd w:id="3"/>
      <w:r w:rsidRPr="008E1CA3">
        <w:rPr>
          <w:rFonts w:ascii="Times New Roman" w:eastAsiaTheme="minorHAnsi" w:hAnsi="Times New Roman"/>
          <w:kern w:val="0"/>
          <w:sz w:val="24"/>
        </w:rPr>
        <w:t xml:space="preserve">3. Звание </w:t>
      </w:r>
      <w:r w:rsidR="00A47173" w:rsidRPr="008E1CA3">
        <w:rPr>
          <w:rFonts w:ascii="Times New Roman" w:eastAsiaTheme="minorHAnsi" w:hAnsi="Times New Roman"/>
          <w:kern w:val="0"/>
          <w:sz w:val="24"/>
        </w:rPr>
        <w:t xml:space="preserve">Почетный гражданин </w:t>
      </w:r>
      <w:r w:rsidRPr="008E1CA3">
        <w:rPr>
          <w:rFonts w:ascii="Times New Roman" w:eastAsiaTheme="minorHAnsi" w:hAnsi="Times New Roman"/>
          <w:kern w:val="0"/>
          <w:sz w:val="24"/>
        </w:rPr>
        <w:t>является высшим знаком признательности и присваивается гражданам:</w:t>
      </w:r>
    </w:p>
    <w:bookmarkEnd w:id="4"/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 w:rsidRPr="008E1CA3">
        <w:rPr>
          <w:rFonts w:ascii="Times New Roman" w:eastAsiaTheme="minorHAnsi" w:hAnsi="Times New Roman"/>
          <w:kern w:val="0"/>
          <w:sz w:val="24"/>
        </w:rPr>
        <w:t xml:space="preserve">1) чья государственная, муниципальная, политическая, общественная, научная, творческая и иная деятельность получила широкое признание в </w:t>
      </w:r>
      <w:r w:rsidR="00A47173">
        <w:rPr>
          <w:rFonts w:ascii="Times New Roman" w:eastAsiaTheme="minorHAnsi" w:hAnsi="Times New Roman"/>
          <w:kern w:val="0"/>
          <w:sz w:val="24"/>
        </w:rPr>
        <w:t>муниципальном образовании</w:t>
      </w:r>
      <w:r w:rsidRPr="008E1CA3">
        <w:rPr>
          <w:rFonts w:ascii="Times New Roman" w:eastAsiaTheme="minorHAnsi" w:hAnsi="Times New Roman"/>
          <w:kern w:val="0"/>
          <w:sz w:val="24"/>
        </w:rPr>
        <w:t xml:space="preserve"> и за его пределами;</w:t>
      </w:r>
    </w:p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 w:rsidRPr="008E1CA3">
        <w:rPr>
          <w:rFonts w:ascii="Times New Roman" w:eastAsiaTheme="minorHAnsi" w:hAnsi="Times New Roman"/>
          <w:kern w:val="0"/>
          <w:sz w:val="24"/>
        </w:rPr>
        <w:t xml:space="preserve">2) за совершение с риском для жизни и здоровья мужественных поступков (поступка) во благо жителей </w:t>
      </w:r>
      <w:r w:rsidR="00A47173">
        <w:rPr>
          <w:rFonts w:ascii="Times New Roman" w:eastAsiaTheme="minorHAnsi" w:hAnsi="Times New Roman"/>
          <w:kern w:val="0"/>
          <w:sz w:val="24"/>
        </w:rPr>
        <w:t>муниципального района</w:t>
      </w:r>
      <w:r w:rsidRPr="008E1CA3">
        <w:rPr>
          <w:rFonts w:ascii="Times New Roman" w:eastAsiaTheme="minorHAnsi" w:hAnsi="Times New Roman"/>
          <w:kern w:val="0"/>
          <w:sz w:val="24"/>
        </w:rPr>
        <w:t>, Российской Федерации;</w:t>
      </w:r>
    </w:p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 w:rsidRPr="008E1CA3">
        <w:rPr>
          <w:rFonts w:ascii="Times New Roman" w:eastAsiaTheme="minorHAnsi" w:hAnsi="Times New Roman"/>
          <w:kern w:val="0"/>
          <w:sz w:val="24"/>
        </w:rPr>
        <w:t xml:space="preserve">3) </w:t>
      </w:r>
      <w:proofErr w:type="gramStart"/>
      <w:r w:rsidRPr="008E1CA3">
        <w:rPr>
          <w:rFonts w:ascii="Times New Roman" w:eastAsiaTheme="minorHAnsi" w:hAnsi="Times New Roman"/>
          <w:kern w:val="0"/>
          <w:sz w:val="24"/>
        </w:rPr>
        <w:t>заслужившим</w:t>
      </w:r>
      <w:proofErr w:type="gramEnd"/>
      <w:r w:rsidRPr="008E1CA3">
        <w:rPr>
          <w:rFonts w:ascii="Times New Roman" w:eastAsiaTheme="minorHAnsi" w:hAnsi="Times New Roman"/>
          <w:kern w:val="0"/>
          <w:sz w:val="24"/>
        </w:rPr>
        <w:t xml:space="preserve"> авторитет у жителей </w:t>
      </w:r>
      <w:r w:rsidR="00A47173">
        <w:rPr>
          <w:rFonts w:ascii="Times New Roman" w:eastAsiaTheme="minorHAnsi" w:hAnsi="Times New Roman"/>
          <w:kern w:val="0"/>
          <w:sz w:val="24"/>
        </w:rPr>
        <w:t>муниципального района</w:t>
      </w:r>
      <w:r w:rsidRPr="008E1CA3">
        <w:rPr>
          <w:rFonts w:ascii="Times New Roman" w:eastAsiaTheme="minorHAnsi" w:hAnsi="Times New Roman"/>
          <w:kern w:val="0"/>
          <w:sz w:val="24"/>
        </w:rPr>
        <w:t>, обретенный долгой и результативной трудовой, общественной, культурной, научной, политической, хозяйственной, благотворительной, а также иной деятельностью.</w:t>
      </w:r>
    </w:p>
    <w:p w:rsidR="008E1CA3" w:rsidRPr="008E1CA3" w:rsidRDefault="00A4717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bookmarkStart w:id="5" w:name="sub_1010"/>
      <w:r>
        <w:rPr>
          <w:rFonts w:ascii="Times New Roman" w:eastAsiaTheme="minorHAnsi" w:hAnsi="Times New Roman"/>
          <w:kern w:val="0"/>
          <w:sz w:val="24"/>
        </w:rPr>
        <w:t xml:space="preserve">4. Присвоение звания </w:t>
      </w:r>
      <w:r w:rsidR="008E1CA3" w:rsidRPr="008E1CA3">
        <w:rPr>
          <w:rFonts w:ascii="Times New Roman" w:eastAsiaTheme="minorHAnsi" w:hAnsi="Times New Roman"/>
          <w:kern w:val="0"/>
          <w:sz w:val="24"/>
        </w:rPr>
        <w:t xml:space="preserve">Почетный гражданин не связывается с фактом рождения удостоенных его лиц в </w:t>
      </w:r>
      <w:r>
        <w:rPr>
          <w:rFonts w:ascii="Times New Roman" w:eastAsiaTheme="minorHAnsi" w:hAnsi="Times New Roman"/>
          <w:kern w:val="0"/>
          <w:sz w:val="24"/>
        </w:rPr>
        <w:t>муниципальном районе</w:t>
      </w:r>
      <w:r w:rsidR="008E1CA3" w:rsidRPr="008E1CA3">
        <w:rPr>
          <w:rFonts w:ascii="Times New Roman" w:eastAsiaTheme="minorHAnsi" w:hAnsi="Times New Roman"/>
          <w:kern w:val="0"/>
          <w:sz w:val="24"/>
        </w:rPr>
        <w:t xml:space="preserve"> или проживанием на его территории на момент присвоения звания.</w:t>
      </w:r>
    </w:p>
    <w:p w:rsidR="008E1CA3" w:rsidRPr="008E1CA3" w:rsidRDefault="00A4717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bookmarkStart w:id="6" w:name="sub_1014"/>
      <w:bookmarkEnd w:id="5"/>
      <w:r>
        <w:rPr>
          <w:rFonts w:ascii="Times New Roman" w:eastAsiaTheme="minorHAnsi" w:hAnsi="Times New Roman"/>
          <w:kern w:val="0"/>
          <w:sz w:val="24"/>
        </w:rPr>
        <w:t>5</w:t>
      </w:r>
      <w:r w:rsidR="008E1CA3" w:rsidRPr="008E1CA3">
        <w:rPr>
          <w:rFonts w:ascii="Times New Roman" w:eastAsiaTheme="minorHAnsi" w:hAnsi="Times New Roman"/>
          <w:kern w:val="0"/>
          <w:sz w:val="24"/>
        </w:rPr>
        <w:t>. Звание Почетный гражданин является пожизненным, не может быть повторно присвоено одному и тому же лицу, а также отозвано, за исключением случаев, предусмотренных настоящим Положением.</w:t>
      </w:r>
    </w:p>
    <w:bookmarkEnd w:id="6"/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HAnsi" w:hAnsi="Times New Roman"/>
          <w:kern w:val="0"/>
          <w:sz w:val="24"/>
        </w:rPr>
      </w:pPr>
    </w:p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rFonts w:ascii="Times New Roman" w:eastAsiaTheme="minorHAnsi" w:hAnsi="Times New Roman"/>
          <w:b/>
          <w:bCs/>
          <w:color w:val="26282F"/>
          <w:kern w:val="0"/>
          <w:sz w:val="24"/>
        </w:rPr>
      </w:pPr>
      <w:bookmarkStart w:id="7" w:name="sub_1021"/>
      <w:r w:rsidRPr="008E1CA3">
        <w:rPr>
          <w:rFonts w:ascii="Times New Roman" w:eastAsiaTheme="minorHAnsi" w:hAnsi="Times New Roman"/>
          <w:b/>
          <w:bCs/>
          <w:color w:val="26282F"/>
          <w:kern w:val="0"/>
          <w:sz w:val="24"/>
        </w:rPr>
        <w:t>3. Порядок присвоения почетного звания</w:t>
      </w:r>
    </w:p>
    <w:p w:rsidR="00A47173" w:rsidRDefault="00A4717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bookmarkStart w:id="8" w:name="sub_1016"/>
      <w:bookmarkEnd w:id="7"/>
      <w:r>
        <w:rPr>
          <w:rFonts w:ascii="Times New Roman" w:eastAsiaTheme="minorHAnsi" w:hAnsi="Times New Roman"/>
          <w:kern w:val="0"/>
          <w:sz w:val="24"/>
        </w:rPr>
        <w:t xml:space="preserve">6. Звание Почетный гражданин присваивается решением Собрания депутатов </w:t>
      </w:r>
      <w:proofErr w:type="spellStart"/>
      <w:r>
        <w:rPr>
          <w:rFonts w:ascii="Times New Roman" w:eastAsiaTheme="minorHAnsi" w:hAnsi="Times New Roman"/>
          <w:kern w:val="0"/>
          <w:sz w:val="24"/>
        </w:rPr>
        <w:t>Саткинского</w:t>
      </w:r>
      <w:proofErr w:type="spellEnd"/>
      <w:r>
        <w:rPr>
          <w:rFonts w:ascii="Times New Roman" w:eastAsiaTheme="minorHAnsi" w:hAnsi="Times New Roman"/>
          <w:kern w:val="0"/>
          <w:sz w:val="24"/>
        </w:rPr>
        <w:t xml:space="preserve"> муниципального района (далее – Собрание депутатов).</w:t>
      </w:r>
    </w:p>
    <w:p w:rsidR="008E1CA3" w:rsidRPr="008E1CA3" w:rsidRDefault="00A4717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7. </w:t>
      </w:r>
      <w:r w:rsidR="008E1CA3" w:rsidRPr="008E1CA3">
        <w:rPr>
          <w:rFonts w:ascii="Times New Roman" w:eastAsiaTheme="minorHAnsi" w:hAnsi="Times New Roman"/>
          <w:kern w:val="0"/>
          <w:sz w:val="24"/>
        </w:rPr>
        <w:t xml:space="preserve"> С хо</w:t>
      </w:r>
      <w:r>
        <w:rPr>
          <w:rFonts w:ascii="Times New Roman" w:eastAsiaTheme="minorHAnsi" w:hAnsi="Times New Roman"/>
          <w:kern w:val="0"/>
          <w:sz w:val="24"/>
        </w:rPr>
        <w:t xml:space="preserve">датайством о присвоении звания </w:t>
      </w:r>
      <w:r w:rsidR="008E1CA3" w:rsidRPr="008E1CA3">
        <w:rPr>
          <w:rFonts w:ascii="Times New Roman" w:eastAsiaTheme="minorHAnsi" w:hAnsi="Times New Roman"/>
          <w:kern w:val="0"/>
          <w:sz w:val="24"/>
        </w:rPr>
        <w:t xml:space="preserve">Почетный гражданин могут выступать должностные лица органов местного самоуправления </w:t>
      </w:r>
      <w:r>
        <w:rPr>
          <w:rFonts w:ascii="Times New Roman" w:eastAsiaTheme="minorHAnsi" w:hAnsi="Times New Roman"/>
          <w:kern w:val="0"/>
          <w:sz w:val="24"/>
        </w:rPr>
        <w:t>муниципального района, руководители органов а</w:t>
      </w:r>
      <w:r w:rsidR="008E1CA3" w:rsidRPr="008E1CA3">
        <w:rPr>
          <w:rFonts w:ascii="Times New Roman" w:eastAsiaTheme="minorHAnsi" w:hAnsi="Times New Roman"/>
          <w:kern w:val="0"/>
          <w:sz w:val="24"/>
        </w:rPr>
        <w:t xml:space="preserve">дминистрации </w:t>
      </w:r>
      <w:proofErr w:type="spellStart"/>
      <w:r>
        <w:rPr>
          <w:rFonts w:ascii="Times New Roman" w:eastAsiaTheme="minorHAnsi" w:hAnsi="Times New Roman"/>
          <w:kern w:val="0"/>
          <w:sz w:val="24"/>
        </w:rPr>
        <w:t>Саткинского</w:t>
      </w:r>
      <w:proofErr w:type="spellEnd"/>
      <w:r>
        <w:rPr>
          <w:rFonts w:ascii="Times New Roman" w:eastAsiaTheme="minorHAnsi" w:hAnsi="Times New Roman"/>
          <w:kern w:val="0"/>
          <w:sz w:val="24"/>
        </w:rPr>
        <w:t xml:space="preserve"> муниципального района</w:t>
      </w:r>
      <w:r w:rsidR="008E1CA3" w:rsidRPr="008E1CA3">
        <w:rPr>
          <w:rFonts w:ascii="Times New Roman" w:eastAsiaTheme="minorHAnsi" w:hAnsi="Times New Roman"/>
          <w:kern w:val="0"/>
          <w:sz w:val="24"/>
        </w:rPr>
        <w:t xml:space="preserve"> с правом юридического лица, трудовые коллективы организаций (независимо от форм собственности и ведомственной принадлежности), осуществляющих свою деятельность на территории </w:t>
      </w:r>
      <w:r>
        <w:rPr>
          <w:rFonts w:ascii="Times New Roman" w:eastAsiaTheme="minorHAnsi" w:hAnsi="Times New Roman"/>
          <w:kern w:val="0"/>
          <w:sz w:val="24"/>
        </w:rPr>
        <w:t xml:space="preserve">района. </w:t>
      </w:r>
    </w:p>
    <w:p w:rsidR="008E1CA3" w:rsidRDefault="00A4717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bookmarkStart w:id="9" w:name="sub_1017"/>
      <w:bookmarkEnd w:id="8"/>
      <w:r>
        <w:rPr>
          <w:rFonts w:ascii="Times New Roman" w:eastAsiaTheme="minorHAnsi" w:hAnsi="Times New Roman"/>
          <w:kern w:val="0"/>
          <w:sz w:val="24"/>
        </w:rPr>
        <w:t>8</w:t>
      </w:r>
      <w:r w:rsidR="008E1CA3" w:rsidRPr="008E1CA3">
        <w:rPr>
          <w:rFonts w:ascii="Times New Roman" w:eastAsiaTheme="minorHAnsi" w:hAnsi="Times New Roman"/>
          <w:kern w:val="0"/>
          <w:sz w:val="24"/>
        </w:rPr>
        <w:t>. Ходатайство о присвоении звания Почетный гражданин (далее - ходатайство) оформляется в письменной форме</w:t>
      </w:r>
      <w:r>
        <w:rPr>
          <w:rFonts w:ascii="Times New Roman" w:eastAsiaTheme="minorHAnsi" w:hAnsi="Times New Roman"/>
          <w:kern w:val="0"/>
          <w:sz w:val="24"/>
        </w:rPr>
        <w:t xml:space="preserve"> с приложением документов, указанных в пункте 9 настоящего Положения</w:t>
      </w:r>
      <w:r w:rsidR="008E1CA3" w:rsidRPr="008E1CA3">
        <w:rPr>
          <w:rFonts w:ascii="Times New Roman" w:eastAsiaTheme="minorHAnsi" w:hAnsi="Times New Roman"/>
          <w:kern w:val="0"/>
          <w:sz w:val="24"/>
        </w:rPr>
        <w:t xml:space="preserve"> и направляется для предварительного рассмотрения Главой </w:t>
      </w:r>
      <w:r>
        <w:rPr>
          <w:rFonts w:ascii="Times New Roman" w:eastAsiaTheme="minorHAnsi" w:hAnsi="Times New Roman"/>
          <w:kern w:val="0"/>
          <w:sz w:val="24"/>
        </w:rPr>
        <w:t>муниципального района (далее - Глава</w:t>
      </w:r>
      <w:r w:rsidR="008E1CA3" w:rsidRPr="008E1CA3">
        <w:rPr>
          <w:rFonts w:ascii="Times New Roman" w:eastAsiaTheme="minorHAnsi" w:hAnsi="Times New Roman"/>
          <w:kern w:val="0"/>
          <w:sz w:val="24"/>
        </w:rPr>
        <w:t xml:space="preserve">), не </w:t>
      </w:r>
      <w:proofErr w:type="gramStart"/>
      <w:r w:rsidR="008E1CA3" w:rsidRPr="008E1CA3">
        <w:rPr>
          <w:rFonts w:ascii="Times New Roman" w:eastAsiaTheme="minorHAnsi" w:hAnsi="Times New Roman"/>
          <w:kern w:val="0"/>
          <w:sz w:val="24"/>
        </w:rPr>
        <w:t>позднее</w:t>
      </w:r>
      <w:proofErr w:type="gramEnd"/>
      <w:r w:rsidR="008E1CA3" w:rsidRPr="008E1CA3">
        <w:rPr>
          <w:rFonts w:ascii="Times New Roman" w:eastAsiaTheme="minorHAnsi" w:hAnsi="Times New Roman"/>
          <w:kern w:val="0"/>
          <w:sz w:val="24"/>
        </w:rPr>
        <w:t xml:space="preserve"> чем за 60 дней до проведения праздника </w:t>
      </w:r>
      <w:r>
        <w:rPr>
          <w:rFonts w:ascii="Times New Roman" w:eastAsiaTheme="minorHAnsi" w:hAnsi="Times New Roman"/>
          <w:kern w:val="0"/>
          <w:sz w:val="24"/>
        </w:rPr>
        <w:t>«</w:t>
      </w:r>
      <w:r w:rsidR="008E1CA3" w:rsidRPr="008E1CA3">
        <w:rPr>
          <w:rFonts w:ascii="Times New Roman" w:eastAsiaTheme="minorHAnsi" w:hAnsi="Times New Roman"/>
          <w:kern w:val="0"/>
          <w:sz w:val="24"/>
        </w:rPr>
        <w:t xml:space="preserve">День </w:t>
      </w:r>
      <w:r w:rsidR="00CF372D">
        <w:rPr>
          <w:rFonts w:ascii="Times New Roman" w:eastAsiaTheme="minorHAnsi" w:hAnsi="Times New Roman"/>
          <w:kern w:val="0"/>
          <w:sz w:val="24"/>
        </w:rPr>
        <w:t>России</w:t>
      </w:r>
      <w:r>
        <w:rPr>
          <w:rFonts w:ascii="Times New Roman" w:eastAsiaTheme="minorHAnsi" w:hAnsi="Times New Roman"/>
          <w:kern w:val="0"/>
          <w:sz w:val="24"/>
        </w:rPr>
        <w:t>»</w:t>
      </w:r>
      <w:r w:rsidR="008E1CA3" w:rsidRPr="008E1CA3">
        <w:rPr>
          <w:rFonts w:ascii="Times New Roman" w:eastAsiaTheme="minorHAnsi" w:hAnsi="Times New Roman"/>
          <w:kern w:val="0"/>
          <w:sz w:val="24"/>
        </w:rPr>
        <w:t>.</w:t>
      </w:r>
    </w:p>
    <w:p w:rsidR="008E1CA3" w:rsidRPr="008E1CA3" w:rsidRDefault="00A4717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bookmarkStart w:id="10" w:name="sub_1018"/>
      <w:bookmarkEnd w:id="9"/>
      <w:r>
        <w:rPr>
          <w:rFonts w:ascii="Times New Roman" w:eastAsiaTheme="minorHAnsi" w:hAnsi="Times New Roman"/>
          <w:kern w:val="0"/>
          <w:sz w:val="24"/>
        </w:rPr>
        <w:t>9</w:t>
      </w:r>
      <w:r w:rsidR="008E1CA3" w:rsidRPr="008E1CA3">
        <w:rPr>
          <w:rFonts w:ascii="Times New Roman" w:eastAsiaTheme="minorHAnsi" w:hAnsi="Times New Roman"/>
          <w:kern w:val="0"/>
          <w:sz w:val="24"/>
        </w:rPr>
        <w:t xml:space="preserve">. </w:t>
      </w:r>
      <w:proofErr w:type="gramStart"/>
      <w:r w:rsidR="008E1CA3" w:rsidRPr="008E1CA3">
        <w:rPr>
          <w:rFonts w:ascii="Times New Roman" w:eastAsiaTheme="minorHAnsi" w:hAnsi="Times New Roman"/>
          <w:kern w:val="0"/>
          <w:sz w:val="24"/>
        </w:rPr>
        <w:t>Ходатайство должно содержать следующие сведения о гражданине, представляемого к присвоению:</w:t>
      </w:r>
      <w:proofErr w:type="gramEnd"/>
    </w:p>
    <w:bookmarkEnd w:id="10"/>
    <w:p w:rsidR="008E1CA3" w:rsidRDefault="00A4717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1) </w:t>
      </w:r>
      <w:r w:rsidR="008E1CA3" w:rsidRPr="008E1CA3">
        <w:rPr>
          <w:rFonts w:ascii="Times New Roman" w:eastAsiaTheme="minorHAnsi" w:hAnsi="Times New Roman"/>
          <w:kern w:val="0"/>
          <w:sz w:val="24"/>
        </w:rPr>
        <w:t>фамилия, имя, отчество;</w:t>
      </w:r>
    </w:p>
    <w:p w:rsidR="008E1CA3" w:rsidRDefault="00A4717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2) </w:t>
      </w:r>
      <w:r w:rsidR="008E1CA3" w:rsidRPr="008E1CA3">
        <w:rPr>
          <w:rFonts w:ascii="Times New Roman" w:eastAsiaTheme="minorHAnsi" w:hAnsi="Times New Roman"/>
          <w:kern w:val="0"/>
          <w:sz w:val="24"/>
        </w:rPr>
        <w:t>биографические сведения;</w:t>
      </w:r>
    </w:p>
    <w:p w:rsidR="008E1CA3" w:rsidRDefault="00A4717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3) </w:t>
      </w:r>
      <w:r w:rsidR="008E1CA3" w:rsidRPr="008E1CA3">
        <w:rPr>
          <w:rFonts w:ascii="Times New Roman" w:eastAsiaTheme="minorHAnsi" w:hAnsi="Times New Roman"/>
          <w:kern w:val="0"/>
          <w:sz w:val="24"/>
        </w:rPr>
        <w:t>должность, место работы либо род деятельности;</w:t>
      </w:r>
    </w:p>
    <w:p w:rsidR="008E1CA3" w:rsidRDefault="00A4717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4) </w:t>
      </w:r>
      <w:r w:rsidR="008E1CA3" w:rsidRPr="008E1CA3">
        <w:rPr>
          <w:rFonts w:ascii="Times New Roman" w:eastAsiaTheme="minorHAnsi" w:hAnsi="Times New Roman"/>
          <w:kern w:val="0"/>
          <w:sz w:val="24"/>
        </w:rPr>
        <w:t>стаж работы;</w:t>
      </w:r>
    </w:p>
    <w:p w:rsidR="008E1CA3" w:rsidRDefault="00A4717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lastRenderedPageBreak/>
        <w:t xml:space="preserve">5) </w:t>
      </w:r>
      <w:r w:rsidR="008E1CA3" w:rsidRPr="008E1CA3">
        <w:rPr>
          <w:rFonts w:ascii="Times New Roman" w:eastAsiaTheme="minorHAnsi" w:hAnsi="Times New Roman"/>
          <w:kern w:val="0"/>
          <w:sz w:val="24"/>
        </w:rPr>
        <w:t>серия и номер паспорта;</w:t>
      </w:r>
    </w:p>
    <w:p w:rsidR="008E1CA3" w:rsidRDefault="00A4717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6) </w:t>
      </w:r>
      <w:r w:rsidR="008E1CA3" w:rsidRPr="008E1CA3">
        <w:rPr>
          <w:rFonts w:ascii="Times New Roman" w:eastAsiaTheme="minorHAnsi" w:hAnsi="Times New Roman"/>
          <w:kern w:val="0"/>
          <w:sz w:val="24"/>
        </w:rPr>
        <w:t>домашний адрес с индексом;</w:t>
      </w:r>
    </w:p>
    <w:p w:rsidR="008E1CA3" w:rsidRDefault="00A4717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7) </w:t>
      </w:r>
      <w:r w:rsidR="008E1CA3" w:rsidRPr="008E1CA3">
        <w:rPr>
          <w:rFonts w:ascii="Times New Roman" w:eastAsiaTheme="minorHAnsi" w:hAnsi="Times New Roman"/>
          <w:kern w:val="0"/>
          <w:sz w:val="24"/>
        </w:rPr>
        <w:t>номер страхового свидетельства государственного пенсионного страхования;</w:t>
      </w:r>
    </w:p>
    <w:p w:rsidR="008E1CA3" w:rsidRDefault="00A4717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8) </w:t>
      </w:r>
      <w:r w:rsidR="008E1CA3" w:rsidRPr="008E1CA3">
        <w:rPr>
          <w:rFonts w:ascii="Times New Roman" w:eastAsiaTheme="minorHAnsi" w:hAnsi="Times New Roman"/>
          <w:kern w:val="0"/>
          <w:sz w:val="24"/>
        </w:rPr>
        <w:t>идентификационный номер налогоплательщика;</w:t>
      </w:r>
    </w:p>
    <w:p w:rsidR="008E1CA3" w:rsidRDefault="00A4717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9) </w:t>
      </w:r>
      <w:r w:rsidR="008E1CA3" w:rsidRPr="008E1CA3">
        <w:rPr>
          <w:rFonts w:ascii="Times New Roman" w:eastAsiaTheme="minorHAnsi" w:hAnsi="Times New Roman"/>
          <w:kern w:val="0"/>
          <w:sz w:val="24"/>
        </w:rPr>
        <w:t xml:space="preserve">характеристика гражданина, представляемого к награждению, содержащая сведения о профессиональных, производственных, научных, иных достижениях, личном вкладе в развитие </w:t>
      </w:r>
      <w:r>
        <w:rPr>
          <w:rFonts w:ascii="Times New Roman" w:eastAsiaTheme="minorHAnsi" w:hAnsi="Times New Roman"/>
          <w:kern w:val="0"/>
          <w:sz w:val="24"/>
        </w:rPr>
        <w:t>муниципального района</w:t>
      </w:r>
      <w:r w:rsidR="008E1CA3" w:rsidRPr="008E1CA3">
        <w:rPr>
          <w:rFonts w:ascii="Times New Roman" w:eastAsiaTheme="minorHAnsi" w:hAnsi="Times New Roman"/>
          <w:kern w:val="0"/>
          <w:sz w:val="24"/>
        </w:rPr>
        <w:t>;</w:t>
      </w:r>
    </w:p>
    <w:p w:rsidR="008E1CA3" w:rsidRPr="008E1CA3" w:rsidRDefault="00A4717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10) </w:t>
      </w:r>
      <w:r w:rsidR="008E1CA3" w:rsidRPr="008E1CA3">
        <w:rPr>
          <w:rFonts w:ascii="Times New Roman" w:eastAsiaTheme="minorHAnsi" w:hAnsi="Times New Roman"/>
          <w:kern w:val="0"/>
          <w:sz w:val="24"/>
        </w:rPr>
        <w:t>заявление о согласии на обработку персональных данных и другие необходимые данные.</w:t>
      </w:r>
    </w:p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HAnsi" w:hAnsi="Times New Roman"/>
          <w:kern w:val="0"/>
          <w:sz w:val="24"/>
        </w:rPr>
      </w:pPr>
      <w:r w:rsidRPr="008E1CA3">
        <w:rPr>
          <w:rFonts w:ascii="Times New Roman" w:eastAsiaTheme="minorHAnsi" w:hAnsi="Times New Roman"/>
          <w:kern w:val="0"/>
          <w:sz w:val="24"/>
        </w:rPr>
        <w:t>Если у гражданина, представляемого к присвоению, имеются награды, к ходатайству прилагаются копии документов, подтверждающих получение наград за указанные заслуги.</w:t>
      </w:r>
    </w:p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HAnsi" w:hAnsi="Times New Roman"/>
          <w:kern w:val="0"/>
          <w:sz w:val="24"/>
        </w:rPr>
      </w:pPr>
      <w:r w:rsidRPr="008E1CA3">
        <w:rPr>
          <w:rFonts w:ascii="Times New Roman" w:eastAsiaTheme="minorHAnsi" w:hAnsi="Times New Roman"/>
          <w:kern w:val="0"/>
          <w:sz w:val="24"/>
        </w:rPr>
        <w:t>Также к ходатайству прилагаются 2 цветных (при их отсутствии - черно-белые) фотографии (размером 9x13 см и 3x4 см).</w:t>
      </w:r>
    </w:p>
    <w:p w:rsidR="008E1CA3" w:rsidRPr="008E1CA3" w:rsidRDefault="00A4717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bookmarkStart w:id="11" w:name="sub_1019"/>
      <w:r>
        <w:rPr>
          <w:rFonts w:ascii="Times New Roman" w:eastAsiaTheme="minorHAnsi" w:hAnsi="Times New Roman"/>
          <w:kern w:val="0"/>
          <w:sz w:val="24"/>
        </w:rPr>
        <w:t>10</w:t>
      </w:r>
      <w:r w:rsidR="008E1CA3" w:rsidRPr="008E1CA3">
        <w:rPr>
          <w:rFonts w:ascii="Times New Roman" w:eastAsiaTheme="minorHAnsi" w:hAnsi="Times New Roman"/>
          <w:kern w:val="0"/>
          <w:sz w:val="24"/>
        </w:rPr>
        <w:t>. Рассмотренные и согласованные Главой документы о присвоении почетного звания с приложенным сопроводительным письмом направляются в Собрание депутатов</w:t>
      </w:r>
      <w:r>
        <w:rPr>
          <w:rFonts w:ascii="Times New Roman" w:eastAsiaTheme="minorHAnsi" w:hAnsi="Times New Roman"/>
          <w:kern w:val="0"/>
          <w:sz w:val="24"/>
        </w:rPr>
        <w:t xml:space="preserve"> не позднее, чем за 30 дней до проведения </w:t>
      </w:r>
      <w:r w:rsidRPr="008E1CA3">
        <w:rPr>
          <w:rFonts w:ascii="Times New Roman" w:eastAsiaTheme="minorHAnsi" w:hAnsi="Times New Roman"/>
          <w:kern w:val="0"/>
          <w:sz w:val="24"/>
        </w:rPr>
        <w:t xml:space="preserve">праздника </w:t>
      </w:r>
      <w:r>
        <w:rPr>
          <w:rFonts w:ascii="Times New Roman" w:eastAsiaTheme="minorHAnsi" w:hAnsi="Times New Roman"/>
          <w:kern w:val="0"/>
          <w:sz w:val="24"/>
        </w:rPr>
        <w:t>«</w:t>
      </w:r>
      <w:r w:rsidRPr="008E1CA3">
        <w:rPr>
          <w:rFonts w:ascii="Times New Roman" w:eastAsiaTheme="minorHAnsi" w:hAnsi="Times New Roman"/>
          <w:kern w:val="0"/>
          <w:sz w:val="24"/>
        </w:rPr>
        <w:t xml:space="preserve">День </w:t>
      </w:r>
      <w:r w:rsidR="00CF372D">
        <w:rPr>
          <w:rFonts w:ascii="Times New Roman" w:eastAsiaTheme="minorHAnsi" w:hAnsi="Times New Roman"/>
          <w:kern w:val="0"/>
          <w:sz w:val="24"/>
        </w:rPr>
        <w:t>России</w:t>
      </w:r>
      <w:r>
        <w:rPr>
          <w:rFonts w:ascii="Times New Roman" w:eastAsiaTheme="minorHAnsi" w:hAnsi="Times New Roman"/>
          <w:kern w:val="0"/>
          <w:sz w:val="24"/>
        </w:rPr>
        <w:t xml:space="preserve">» </w:t>
      </w:r>
      <w:r w:rsidR="008E1CA3" w:rsidRPr="008E1CA3">
        <w:rPr>
          <w:rFonts w:ascii="Times New Roman" w:eastAsiaTheme="minorHAnsi" w:hAnsi="Times New Roman"/>
          <w:kern w:val="0"/>
          <w:sz w:val="24"/>
        </w:rPr>
        <w:t>для принятия окончательного решения.</w:t>
      </w:r>
    </w:p>
    <w:p w:rsidR="008E1CA3" w:rsidRDefault="00A4717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bookmarkStart w:id="12" w:name="sub_1020"/>
      <w:bookmarkEnd w:id="11"/>
      <w:r>
        <w:rPr>
          <w:rFonts w:ascii="Times New Roman" w:eastAsiaTheme="minorHAnsi" w:hAnsi="Times New Roman"/>
          <w:kern w:val="0"/>
          <w:sz w:val="24"/>
        </w:rPr>
        <w:t>11</w:t>
      </w:r>
      <w:r w:rsidR="008E1CA3" w:rsidRPr="008E1CA3">
        <w:rPr>
          <w:rFonts w:ascii="Times New Roman" w:eastAsiaTheme="minorHAnsi" w:hAnsi="Times New Roman"/>
          <w:kern w:val="0"/>
          <w:sz w:val="24"/>
        </w:rPr>
        <w:t>. Решение Собрания депутатов о присвоении звания Почетный гражданин принимается большинством голосов от установленной численности депутатов Собрания депутатов и подлежит официальному опубликованию. Рассмотрение вопроса и принятие решения о присвоении звания Почетный гражданин может осуществляться в отсутствие представленного к этому званию.</w:t>
      </w:r>
    </w:p>
    <w:p w:rsidR="00FB0B96" w:rsidRDefault="00FB0B96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>12. На основании решения Собрания депутатов Главой издается Постановление о присв</w:t>
      </w:r>
      <w:r w:rsidR="00036948">
        <w:rPr>
          <w:rFonts w:ascii="Times New Roman" w:eastAsiaTheme="minorHAnsi" w:hAnsi="Times New Roman"/>
          <w:kern w:val="0"/>
          <w:sz w:val="24"/>
        </w:rPr>
        <w:t xml:space="preserve">оении звания Почетный гражданин, </w:t>
      </w:r>
      <w:r>
        <w:rPr>
          <w:rFonts w:ascii="Times New Roman" w:eastAsiaTheme="minorHAnsi" w:hAnsi="Times New Roman"/>
          <w:kern w:val="0"/>
          <w:sz w:val="24"/>
        </w:rPr>
        <w:t xml:space="preserve"> в котором определяется порядок вручения нагрудного значка и удостоверения установленного образца.</w:t>
      </w:r>
    </w:p>
    <w:p w:rsidR="008778E2" w:rsidRDefault="008778E2" w:rsidP="008778E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b/>
          <w:color w:val="000000" w:themeColor="text1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ab/>
      </w:r>
      <w:r>
        <w:rPr>
          <w:rFonts w:ascii="Times New Roman" w:eastAsiaTheme="minorHAnsi" w:hAnsi="Times New Roman"/>
          <w:color w:val="000000" w:themeColor="text1"/>
          <w:kern w:val="0"/>
          <w:sz w:val="24"/>
        </w:rPr>
        <w:t>Образец нагрудного зна</w:t>
      </w:r>
      <w:r w:rsidR="00036948">
        <w:rPr>
          <w:rFonts w:ascii="Times New Roman" w:eastAsiaTheme="minorHAnsi" w:hAnsi="Times New Roman"/>
          <w:color w:val="000000" w:themeColor="text1"/>
          <w:kern w:val="0"/>
          <w:sz w:val="24"/>
        </w:rPr>
        <w:t>ч</w:t>
      </w:r>
      <w:r>
        <w:rPr>
          <w:rFonts w:ascii="Times New Roman" w:eastAsiaTheme="minorHAnsi" w:hAnsi="Times New Roman"/>
          <w:color w:val="000000" w:themeColor="text1"/>
          <w:kern w:val="0"/>
          <w:sz w:val="24"/>
        </w:rPr>
        <w:t xml:space="preserve">ка и удостоверения устанавливается администрацией </w:t>
      </w:r>
      <w:proofErr w:type="spellStart"/>
      <w:r>
        <w:rPr>
          <w:rFonts w:ascii="Times New Roman" w:eastAsiaTheme="minorHAnsi" w:hAnsi="Times New Roman"/>
          <w:color w:val="000000" w:themeColor="text1"/>
          <w:kern w:val="0"/>
          <w:sz w:val="24"/>
        </w:rPr>
        <w:t>Саткинского</w:t>
      </w:r>
      <w:proofErr w:type="spellEnd"/>
      <w:r>
        <w:rPr>
          <w:rFonts w:ascii="Times New Roman" w:eastAsiaTheme="minorHAnsi" w:hAnsi="Times New Roman"/>
          <w:color w:val="000000" w:themeColor="text1"/>
          <w:kern w:val="0"/>
          <w:sz w:val="24"/>
        </w:rPr>
        <w:t xml:space="preserve"> муниципального района. </w:t>
      </w:r>
    </w:p>
    <w:p w:rsidR="00FB0B96" w:rsidRPr="008E1CA3" w:rsidRDefault="00FB0B96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13. Именем Почетных граждан по решению Собрания депутатов могут называться площади, улицы и объекты социально – культурного и производственного назначения. </w:t>
      </w:r>
    </w:p>
    <w:bookmarkEnd w:id="12"/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HAnsi" w:hAnsi="Times New Roman"/>
          <w:kern w:val="0"/>
          <w:sz w:val="24"/>
        </w:rPr>
      </w:pPr>
    </w:p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rFonts w:ascii="Times New Roman" w:eastAsiaTheme="minorHAnsi" w:hAnsi="Times New Roman"/>
          <w:b/>
          <w:bCs/>
          <w:color w:val="26282F"/>
          <w:kern w:val="0"/>
          <w:sz w:val="24"/>
        </w:rPr>
      </w:pPr>
      <w:bookmarkStart w:id="13" w:name="sub_1028"/>
      <w:r w:rsidRPr="008E1CA3">
        <w:rPr>
          <w:rFonts w:ascii="Times New Roman" w:eastAsiaTheme="minorHAnsi" w:hAnsi="Times New Roman"/>
          <w:b/>
          <w:bCs/>
          <w:color w:val="26282F"/>
          <w:kern w:val="0"/>
          <w:sz w:val="24"/>
        </w:rPr>
        <w:t xml:space="preserve">4. Знаки отличия </w:t>
      </w:r>
      <w:r w:rsidR="00036948">
        <w:rPr>
          <w:rFonts w:ascii="Times New Roman" w:eastAsiaTheme="minorHAnsi" w:hAnsi="Times New Roman"/>
          <w:b/>
          <w:bCs/>
          <w:color w:val="26282F"/>
          <w:kern w:val="0"/>
          <w:sz w:val="24"/>
        </w:rPr>
        <w:t xml:space="preserve">«Почетного гражданина </w:t>
      </w:r>
      <w:proofErr w:type="spellStart"/>
      <w:r w:rsidR="00036948">
        <w:rPr>
          <w:rFonts w:ascii="Times New Roman" w:eastAsiaTheme="minorHAnsi" w:hAnsi="Times New Roman"/>
          <w:b/>
          <w:bCs/>
          <w:color w:val="26282F"/>
          <w:kern w:val="0"/>
          <w:sz w:val="24"/>
        </w:rPr>
        <w:t>Саткинского</w:t>
      </w:r>
      <w:proofErr w:type="spellEnd"/>
      <w:r w:rsidR="00036948">
        <w:rPr>
          <w:rFonts w:ascii="Times New Roman" w:eastAsiaTheme="minorHAnsi" w:hAnsi="Times New Roman"/>
          <w:b/>
          <w:bCs/>
          <w:color w:val="26282F"/>
          <w:kern w:val="0"/>
          <w:sz w:val="24"/>
        </w:rPr>
        <w:t xml:space="preserve"> муниципального района»</w:t>
      </w:r>
    </w:p>
    <w:p w:rsidR="00FB0B96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color w:val="000000" w:themeColor="text1"/>
          <w:kern w:val="0"/>
          <w:sz w:val="24"/>
        </w:rPr>
      </w:pPr>
      <w:bookmarkStart w:id="14" w:name="sub_1022"/>
      <w:bookmarkEnd w:id="13"/>
      <w:r w:rsidRPr="00FB0B96">
        <w:rPr>
          <w:rFonts w:ascii="Times New Roman" w:eastAsiaTheme="minorHAnsi" w:hAnsi="Times New Roman"/>
          <w:color w:val="000000" w:themeColor="text1"/>
          <w:kern w:val="0"/>
          <w:sz w:val="24"/>
        </w:rPr>
        <w:t>1</w:t>
      </w:r>
      <w:r w:rsidR="00FB0B96">
        <w:rPr>
          <w:rFonts w:ascii="Times New Roman" w:eastAsiaTheme="minorHAnsi" w:hAnsi="Times New Roman"/>
          <w:color w:val="000000" w:themeColor="text1"/>
          <w:kern w:val="0"/>
          <w:sz w:val="24"/>
        </w:rPr>
        <w:t>4</w:t>
      </w:r>
      <w:r w:rsidRPr="00FB0B96">
        <w:rPr>
          <w:rFonts w:ascii="Times New Roman" w:eastAsiaTheme="minorHAnsi" w:hAnsi="Times New Roman"/>
          <w:color w:val="000000" w:themeColor="text1"/>
          <w:kern w:val="0"/>
          <w:sz w:val="24"/>
        </w:rPr>
        <w:t xml:space="preserve">. Почетному гражданину вручаются нагрудный знак </w:t>
      </w:r>
      <w:r w:rsidR="00FB0B96">
        <w:rPr>
          <w:rFonts w:ascii="Times New Roman" w:eastAsiaTheme="minorHAnsi" w:hAnsi="Times New Roman"/>
          <w:color w:val="000000" w:themeColor="text1"/>
          <w:kern w:val="0"/>
          <w:sz w:val="24"/>
        </w:rPr>
        <w:t>«</w:t>
      </w:r>
      <w:r w:rsidRPr="00FB0B96">
        <w:rPr>
          <w:rFonts w:ascii="Times New Roman" w:eastAsiaTheme="minorHAnsi" w:hAnsi="Times New Roman"/>
          <w:color w:val="000000" w:themeColor="text1"/>
          <w:kern w:val="0"/>
          <w:sz w:val="24"/>
        </w:rPr>
        <w:t>Почетный гражданин</w:t>
      </w:r>
      <w:r w:rsidR="00FB0B96">
        <w:rPr>
          <w:rFonts w:ascii="Times New Roman" w:eastAsiaTheme="minorHAnsi" w:hAnsi="Times New Roman"/>
          <w:color w:val="000000" w:themeColor="text1"/>
          <w:kern w:val="0"/>
          <w:sz w:val="24"/>
        </w:rPr>
        <w:t xml:space="preserve"> </w:t>
      </w:r>
      <w:proofErr w:type="spellStart"/>
      <w:r w:rsidR="00FB0B96">
        <w:rPr>
          <w:rFonts w:ascii="Times New Roman" w:eastAsiaTheme="minorHAnsi" w:hAnsi="Times New Roman"/>
          <w:color w:val="000000" w:themeColor="text1"/>
          <w:kern w:val="0"/>
          <w:sz w:val="24"/>
        </w:rPr>
        <w:t>Саткинского</w:t>
      </w:r>
      <w:proofErr w:type="spellEnd"/>
      <w:r w:rsidR="00FB0B96">
        <w:rPr>
          <w:rFonts w:ascii="Times New Roman" w:eastAsiaTheme="minorHAnsi" w:hAnsi="Times New Roman"/>
          <w:color w:val="000000" w:themeColor="text1"/>
          <w:kern w:val="0"/>
          <w:sz w:val="24"/>
        </w:rPr>
        <w:t xml:space="preserve"> муниципального района»</w:t>
      </w:r>
      <w:r w:rsidRPr="00FB0B96">
        <w:rPr>
          <w:rFonts w:ascii="Times New Roman" w:eastAsiaTheme="minorHAnsi" w:hAnsi="Times New Roman"/>
          <w:color w:val="000000" w:themeColor="text1"/>
          <w:kern w:val="0"/>
          <w:sz w:val="24"/>
        </w:rPr>
        <w:t xml:space="preserve"> и удостоверение </w:t>
      </w:r>
      <w:r w:rsidR="00FB0B96">
        <w:rPr>
          <w:rFonts w:ascii="Times New Roman" w:eastAsiaTheme="minorHAnsi" w:hAnsi="Times New Roman"/>
          <w:color w:val="000000" w:themeColor="text1"/>
          <w:kern w:val="0"/>
          <w:sz w:val="24"/>
        </w:rPr>
        <w:t>«</w:t>
      </w:r>
      <w:r w:rsidRPr="00FB0B96">
        <w:rPr>
          <w:rFonts w:ascii="Times New Roman" w:eastAsiaTheme="minorHAnsi" w:hAnsi="Times New Roman"/>
          <w:color w:val="000000" w:themeColor="text1"/>
          <w:kern w:val="0"/>
          <w:sz w:val="24"/>
        </w:rPr>
        <w:t>Почетный гражданин</w:t>
      </w:r>
      <w:r w:rsidR="00FB0B96">
        <w:rPr>
          <w:rFonts w:ascii="Times New Roman" w:eastAsiaTheme="minorHAnsi" w:hAnsi="Times New Roman"/>
          <w:color w:val="000000" w:themeColor="text1"/>
          <w:kern w:val="0"/>
          <w:sz w:val="24"/>
        </w:rPr>
        <w:t xml:space="preserve"> </w:t>
      </w:r>
      <w:proofErr w:type="spellStart"/>
      <w:r w:rsidR="00FB0B96">
        <w:rPr>
          <w:rFonts w:ascii="Times New Roman" w:eastAsiaTheme="minorHAnsi" w:hAnsi="Times New Roman"/>
          <w:color w:val="000000" w:themeColor="text1"/>
          <w:kern w:val="0"/>
          <w:sz w:val="24"/>
        </w:rPr>
        <w:t>Саткинского</w:t>
      </w:r>
      <w:proofErr w:type="spellEnd"/>
      <w:r w:rsidR="00FB0B96">
        <w:rPr>
          <w:rFonts w:ascii="Times New Roman" w:eastAsiaTheme="minorHAnsi" w:hAnsi="Times New Roman"/>
          <w:color w:val="000000" w:themeColor="text1"/>
          <w:kern w:val="0"/>
          <w:sz w:val="24"/>
        </w:rPr>
        <w:t xml:space="preserve"> муниципального района»</w:t>
      </w:r>
      <w:r w:rsidRPr="00FB0B96">
        <w:rPr>
          <w:rFonts w:ascii="Times New Roman" w:eastAsiaTheme="minorHAnsi" w:hAnsi="Times New Roman"/>
          <w:color w:val="000000" w:themeColor="text1"/>
          <w:kern w:val="0"/>
          <w:sz w:val="24"/>
        </w:rPr>
        <w:t xml:space="preserve"> (далее - удостоверение)</w:t>
      </w:r>
      <w:r w:rsidR="008778E2">
        <w:rPr>
          <w:rFonts w:ascii="Times New Roman" w:eastAsiaTheme="minorHAnsi" w:hAnsi="Times New Roman"/>
          <w:color w:val="000000" w:themeColor="text1"/>
          <w:kern w:val="0"/>
          <w:sz w:val="24"/>
        </w:rPr>
        <w:t xml:space="preserve">. </w:t>
      </w:r>
      <w:bookmarkStart w:id="15" w:name="sub_1023"/>
      <w:bookmarkEnd w:id="14"/>
    </w:p>
    <w:p w:rsidR="008E1CA3" w:rsidRPr="008E1CA3" w:rsidRDefault="00FB0B96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15. Нагрудный знак, </w:t>
      </w:r>
      <w:r w:rsidR="008E1CA3" w:rsidRPr="008E1CA3">
        <w:rPr>
          <w:rFonts w:ascii="Times New Roman" w:eastAsiaTheme="minorHAnsi" w:hAnsi="Times New Roman"/>
          <w:kern w:val="0"/>
          <w:sz w:val="24"/>
        </w:rPr>
        <w:t xml:space="preserve">памятная лента и удостоверение вручаются </w:t>
      </w:r>
      <w:proofErr w:type="gramStart"/>
      <w:r w:rsidR="008E1CA3" w:rsidRPr="008E1CA3">
        <w:rPr>
          <w:rFonts w:ascii="Times New Roman" w:eastAsiaTheme="minorHAnsi" w:hAnsi="Times New Roman"/>
          <w:kern w:val="0"/>
          <w:sz w:val="24"/>
        </w:rPr>
        <w:t>награжденным</w:t>
      </w:r>
      <w:proofErr w:type="gramEnd"/>
      <w:r w:rsidR="008E1CA3" w:rsidRPr="008E1CA3">
        <w:rPr>
          <w:rFonts w:ascii="Times New Roman" w:eastAsiaTheme="minorHAnsi" w:hAnsi="Times New Roman"/>
          <w:kern w:val="0"/>
          <w:sz w:val="24"/>
        </w:rPr>
        <w:t xml:space="preserve"> в торжественной обстановке в </w:t>
      </w:r>
      <w:r w:rsidR="003F144B">
        <w:rPr>
          <w:rFonts w:ascii="Times New Roman" w:eastAsiaTheme="minorHAnsi" w:hAnsi="Times New Roman"/>
          <w:kern w:val="0"/>
          <w:sz w:val="24"/>
        </w:rPr>
        <w:t>«</w:t>
      </w:r>
      <w:r w:rsidR="008E1CA3" w:rsidRPr="008E1CA3">
        <w:rPr>
          <w:rFonts w:ascii="Times New Roman" w:eastAsiaTheme="minorHAnsi" w:hAnsi="Times New Roman"/>
          <w:kern w:val="0"/>
          <w:sz w:val="24"/>
        </w:rPr>
        <w:t xml:space="preserve">День </w:t>
      </w:r>
      <w:r w:rsidR="00CF372D">
        <w:rPr>
          <w:rFonts w:ascii="Times New Roman" w:eastAsiaTheme="minorHAnsi" w:hAnsi="Times New Roman"/>
          <w:kern w:val="0"/>
          <w:sz w:val="24"/>
        </w:rPr>
        <w:t>России</w:t>
      </w:r>
      <w:r w:rsidR="003F144B">
        <w:rPr>
          <w:rFonts w:ascii="Times New Roman" w:eastAsiaTheme="minorHAnsi" w:hAnsi="Times New Roman"/>
          <w:kern w:val="0"/>
          <w:sz w:val="24"/>
        </w:rPr>
        <w:t>»</w:t>
      </w:r>
      <w:r>
        <w:rPr>
          <w:rFonts w:ascii="Times New Roman" w:eastAsiaTheme="minorHAnsi" w:hAnsi="Times New Roman"/>
          <w:kern w:val="0"/>
          <w:sz w:val="24"/>
        </w:rPr>
        <w:t xml:space="preserve">. </w:t>
      </w:r>
    </w:p>
    <w:bookmarkEnd w:id="15"/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HAnsi" w:hAnsi="Times New Roman"/>
          <w:kern w:val="0"/>
          <w:sz w:val="24"/>
        </w:rPr>
      </w:pPr>
      <w:r w:rsidRPr="008E1CA3">
        <w:rPr>
          <w:rFonts w:ascii="Times New Roman" w:eastAsiaTheme="minorHAnsi" w:hAnsi="Times New Roman"/>
          <w:kern w:val="0"/>
          <w:sz w:val="24"/>
        </w:rPr>
        <w:t>Удостоверения подписываются Главой и Председателем Собрания депутатов</w:t>
      </w:r>
      <w:r w:rsidR="00FB0B96">
        <w:rPr>
          <w:rFonts w:ascii="Times New Roman" w:eastAsiaTheme="minorHAnsi" w:hAnsi="Times New Roman"/>
          <w:kern w:val="0"/>
          <w:sz w:val="24"/>
        </w:rPr>
        <w:t xml:space="preserve">. </w:t>
      </w:r>
    </w:p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bookmarkStart w:id="16" w:name="sub_1024"/>
      <w:r w:rsidRPr="008E1CA3">
        <w:rPr>
          <w:rFonts w:ascii="Times New Roman" w:eastAsiaTheme="minorHAnsi" w:hAnsi="Times New Roman"/>
          <w:kern w:val="0"/>
          <w:sz w:val="24"/>
        </w:rPr>
        <w:t>1</w:t>
      </w:r>
      <w:r w:rsidR="00FB0B96">
        <w:rPr>
          <w:rFonts w:ascii="Times New Roman" w:eastAsiaTheme="minorHAnsi" w:hAnsi="Times New Roman"/>
          <w:kern w:val="0"/>
          <w:sz w:val="24"/>
        </w:rPr>
        <w:t>6</w:t>
      </w:r>
      <w:r w:rsidRPr="008E1CA3">
        <w:rPr>
          <w:rFonts w:ascii="Times New Roman" w:eastAsiaTheme="minorHAnsi" w:hAnsi="Times New Roman"/>
          <w:kern w:val="0"/>
          <w:sz w:val="24"/>
        </w:rPr>
        <w:t>. Памятная лента представляет собой ленту красного цвета, в центре которой по длине, на лицево</w:t>
      </w:r>
      <w:r w:rsidR="00FB0B96">
        <w:rPr>
          <w:rFonts w:ascii="Times New Roman" w:eastAsiaTheme="minorHAnsi" w:hAnsi="Times New Roman"/>
          <w:kern w:val="0"/>
          <w:sz w:val="24"/>
        </w:rPr>
        <w:t>й стороне, расположена надпись «</w:t>
      </w:r>
      <w:r w:rsidRPr="008E1CA3">
        <w:rPr>
          <w:rFonts w:ascii="Times New Roman" w:eastAsiaTheme="minorHAnsi" w:hAnsi="Times New Roman"/>
          <w:kern w:val="0"/>
          <w:sz w:val="24"/>
        </w:rPr>
        <w:t xml:space="preserve">Почетный гражданин </w:t>
      </w:r>
      <w:proofErr w:type="spellStart"/>
      <w:r w:rsidR="00FB0B96">
        <w:rPr>
          <w:rFonts w:ascii="Times New Roman" w:eastAsiaTheme="minorHAnsi" w:hAnsi="Times New Roman"/>
          <w:kern w:val="0"/>
          <w:sz w:val="24"/>
        </w:rPr>
        <w:t>Саткинского</w:t>
      </w:r>
      <w:proofErr w:type="spellEnd"/>
      <w:r w:rsidR="00FB0B96">
        <w:rPr>
          <w:rFonts w:ascii="Times New Roman" w:eastAsiaTheme="minorHAnsi" w:hAnsi="Times New Roman"/>
          <w:kern w:val="0"/>
          <w:sz w:val="24"/>
        </w:rPr>
        <w:t xml:space="preserve"> муниципального района»</w:t>
      </w:r>
      <w:r w:rsidRPr="008E1CA3">
        <w:rPr>
          <w:rFonts w:ascii="Times New Roman" w:eastAsiaTheme="minorHAnsi" w:hAnsi="Times New Roman"/>
          <w:kern w:val="0"/>
          <w:sz w:val="24"/>
        </w:rPr>
        <w:t>.</w:t>
      </w:r>
    </w:p>
    <w:p w:rsidR="00FB0B96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bookmarkStart w:id="17" w:name="sub_1025"/>
      <w:bookmarkEnd w:id="16"/>
      <w:r w:rsidRPr="008E1CA3">
        <w:rPr>
          <w:rFonts w:ascii="Times New Roman" w:eastAsiaTheme="minorHAnsi" w:hAnsi="Times New Roman"/>
          <w:kern w:val="0"/>
          <w:sz w:val="24"/>
        </w:rPr>
        <w:t>16. Вручение нагрудного знака</w:t>
      </w:r>
      <w:r w:rsidR="00FB0B96">
        <w:rPr>
          <w:rFonts w:ascii="Times New Roman" w:eastAsiaTheme="minorHAnsi" w:hAnsi="Times New Roman"/>
          <w:kern w:val="0"/>
          <w:sz w:val="24"/>
        </w:rPr>
        <w:t xml:space="preserve">, </w:t>
      </w:r>
      <w:r w:rsidRPr="008E1CA3">
        <w:rPr>
          <w:rFonts w:ascii="Times New Roman" w:eastAsiaTheme="minorHAnsi" w:hAnsi="Times New Roman"/>
          <w:kern w:val="0"/>
          <w:sz w:val="24"/>
        </w:rPr>
        <w:t xml:space="preserve">памятной ленты и удостоверения производится непосредственно лицу, удостоенному почетного звания. В исключительных случаях, при наличии уважительных причин, по которым невозможно личное присутствие </w:t>
      </w:r>
      <w:proofErr w:type="gramStart"/>
      <w:r w:rsidRPr="008E1CA3">
        <w:rPr>
          <w:rFonts w:ascii="Times New Roman" w:eastAsiaTheme="minorHAnsi" w:hAnsi="Times New Roman"/>
          <w:kern w:val="0"/>
          <w:sz w:val="24"/>
        </w:rPr>
        <w:t>награждаемого</w:t>
      </w:r>
      <w:proofErr w:type="gramEnd"/>
      <w:r w:rsidRPr="008E1CA3">
        <w:rPr>
          <w:rFonts w:ascii="Times New Roman" w:eastAsiaTheme="minorHAnsi" w:hAnsi="Times New Roman"/>
          <w:kern w:val="0"/>
          <w:sz w:val="24"/>
        </w:rPr>
        <w:t xml:space="preserve">, нагрудный знак, памятная лента и удостоверение могут быть вручены представителю награждаемого. </w:t>
      </w:r>
      <w:bookmarkStart w:id="18" w:name="sub_1026"/>
      <w:bookmarkEnd w:id="17"/>
    </w:p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 w:rsidRPr="008E1CA3">
        <w:rPr>
          <w:rFonts w:ascii="Times New Roman" w:eastAsiaTheme="minorHAnsi" w:hAnsi="Times New Roman"/>
          <w:kern w:val="0"/>
          <w:sz w:val="24"/>
        </w:rPr>
        <w:t>17. Нагрудный знак</w:t>
      </w:r>
      <w:r w:rsidR="00FB0B96">
        <w:rPr>
          <w:rFonts w:ascii="Times New Roman" w:eastAsiaTheme="minorHAnsi" w:hAnsi="Times New Roman"/>
          <w:kern w:val="0"/>
          <w:sz w:val="24"/>
        </w:rPr>
        <w:t xml:space="preserve">, </w:t>
      </w:r>
      <w:r w:rsidRPr="008E1CA3">
        <w:rPr>
          <w:rFonts w:ascii="Times New Roman" w:eastAsiaTheme="minorHAnsi" w:hAnsi="Times New Roman"/>
          <w:kern w:val="0"/>
          <w:sz w:val="24"/>
        </w:rPr>
        <w:t xml:space="preserve">памятная лента и удостоверение после смерти лица, его удостоенного, остаются у супруга (супруги), отца, матери, сына, дочери как память, без права ношения его, или по их желанию, или при отсутствии вышеназванных родственников передаются </w:t>
      </w:r>
      <w:r w:rsidR="00FB0B96">
        <w:rPr>
          <w:rFonts w:ascii="Times New Roman" w:eastAsiaTheme="minorHAnsi" w:hAnsi="Times New Roman"/>
          <w:kern w:val="0"/>
          <w:sz w:val="24"/>
        </w:rPr>
        <w:t xml:space="preserve">в городской краеведческий музей. </w:t>
      </w:r>
    </w:p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bookmarkStart w:id="19" w:name="sub_1027"/>
      <w:bookmarkEnd w:id="18"/>
      <w:r w:rsidRPr="008E1CA3">
        <w:rPr>
          <w:rFonts w:ascii="Times New Roman" w:eastAsiaTheme="minorHAnsi" w:hAnsi="Times New Roman"/>
          <w:kern w:val="0"/>
          <w:sz w:val="24"/>
        </w:rPr>
        <w:t>18. В случае утраты нагрудного знака</w:t>
      </w:r>
      <w:r w:rsidR="00FB0B96">
        <w:rPr>
          <w:rFonts w:ascii="Times New Roman" w:eastAsiaTheme="minorHAnsi" w:hAnsi="Times New Roman"/>
          <w:kern w:val="0"/>
          <w:sz w:val="24"/>
        </w:rPr>
        <w:t xml:space="preserve"> </w:t>
      </w:r>
      <w:r w:rsidRPr="008E1CA3">
        <w:rPr>
          <w:rFonts w:ascii="Times New Roman" w:eastAsiaTheme="minorHAnsi" w:hAnsi="Times New Roman"/>
          <w:kern w:val="0"/>
          <w:sz w:val="24"/>
        </w:rPr>
        <w:t>и (или) удостоверения, награжденным могут быть выданы соответствующие дубликаты.</w:t>
      </w:r>
    </w:p>
    <w:p w:rsidR="003F144B" w:rsidRDefault="003F144B" w:rsidP="008E1CA3">
      <w:pPr>
        <w:widowControl/>
        <w:suppressAutoHyphens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rFonts w:ascii="Times New Roman" w:eastAsiaTheme="minorHAnsi" w:hAnsi="Times New Roman"/>
          <w:b/>
          <w:bCs/>
          <w:color w:val="26282F"/>
          <w:kern w:val="0"/>
          <w:sz w:val="24"/>
        </w:rPr>
      </w:pPr>
      <w:bookmarkStart w:id="20" w:name="sub_1035"/>
      <w:bookmarkEnd w:id="19"/>
    </w:p>
    <w:p w:rsidR="008E1CA3" w:rsidRPr="008E1CA3" w:rsidRDefault="00F237BA" w:rsidP="008E1CA3">
      <w:pPr>
        <w:widowControl/>
        <w:suppressAutoHyphens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rFonts w:ascii="Times New Roman" w:eastAsiaTheme="minorHAnsi" w:hAnsi="Times New Roman"/>
          <w:b/>
          <w:bCs/>
          <w:color w:val="26282F"/>
          <w:kern w:val="0"/>
          <w:sz w:val="24"/>
        </w:rPr>
      </w:pPr>
      <w:r>
        <w:rPr>
          <w:rFonts w:ascii="Times New Roman" w:eastAsiaTheme="minorHAnsi" w:hAnsi="Times New Roman"/>
          <w:b/>
          <w:bCs/>
          <w:color w:val="26282F"/>
          <w:kern w:val="0"/>
          <w:sz w:val="24"/>
        </w:rPr>
        <w:lastRenderedPageBreak/>
        <w:t>5</w:t>
      </w:r>
      <w:r w:rsidR="008E1CA3" w:rsidRPr="008E1CA3">
        <w:rPr>
          <w:rFonts w:ascii="Times New Roman" w:eastAsiaTheme="minorHAnsi" w:hAnsi="Times New Roman"/>
          <w:b/>
          <w:bCs/>
          <w:color w:val="26282F"/>
          <w:kern w:val="0"/>
          <w:sz w:val="24"/>
        </w:rPr>
        <w:t>. Права и льготы</w:t>
      </w:r>
    </w:p>
    <w:p w:rsidR="008E1CA3" w:rsidRPr="008E1CA3" w:rsidRDefault="00F237BA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bookmarkStart w:id="21" w:name="sub_1031"/>
      <w:bookmarkEnd w:id="20"/>
      <w:r>
        <w:rPr>
          <w:rFonts w:ascii="Times New Roman" w:eastAsiaTheme="minorHAnsi" w:hAnsi="Times New Roman"/>
          <w:kern w:val="0"/>
          <w:sz w:val="24"/>
        </w:rPr>
        <w:t>19</w:t>
      </w:r>
      <w:r w:rsidR="008E1CA3" w:rsidRPr="008E1CA3">
        <w:rPr>
          <w:rFonts w:ascii="Times New Roman" w:eastAsiaTheme="minorHAnsi" w:hAnsi="Times New Roman"/>
          <w:kern w:val="0"/>
          <w:sz w:val="24"/>
        </w:rPr>
        <w:t>. Граждане, удостоенные звания Почетный гражданин, имеют право:</w:t>
      </w:r>
    </w:p>
    <w:bookmarkEnd w:id="21"/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 w:rsidRPr="008E1CA3">
        <w:rPr>
          <w:rFonts w:ascii="Times New Roman" w:eastAsiaTheme="minorHAnsi" w:hAnsi="Times New Roman"/>
          <w:kern w:val="0"/>
          <w:sz w:val="24"/>
        </w:rPr>
        <w:t>1) публично пользоваться званием Почетный гражданин;</w:t>
      </w:r>
    </w:p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 w:rsidRPr="008E1CA3">
        <w:rPr>
          <w:rFonts w:ascii="Times New Roman" w:eastAsiaTheme="minorHAnsi" w:hAnsi="Times New Roman"/>
          <w:kern w:val="0"/>
          <w:sz w:val="24"/>
        </w:rPr>
        <w:t xml:space="preserve">2) участвовать в заседаниях, совещаниях, проводимых органами местного самоуправления </w:t>
      </w:r>
      <w:r w:rsidR="00F237BA">
        <w:rPr>
          <w:rFonts w:ascii="Times New Roman" w:eastAsiaTheme="minorHAnsi" w:hAnsi="Times New Roman"/>
          <w:kern w:val="0"/>
          <w:sz w:val="24"/>
        </w:rPr>
        <w:t>муниципального района</w:t>
      </w:r>
      <w:r w:rsidRPr="008E1CA3">
        <w:rPr>
          <w:rFonts w:ascii="Times New Roman" w:eastAsiaTheme="minorHAnsi" w:hAnsi="Times New Roman"/>
          <w:kern w:val="0"/>
          <w:sz w:val="24"/>
        </w:rPr>
        <w:t>;</w:t>
      </w:r>
    </w:p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 w:rsidRPr="008E1CA3">
        <w:rPr>
          <w:rFonts w:ascii="Times New Roman" w:eastAsiaTheme="minorHAnsi" w:hAnsi="Times New Roman"/>
          <w:kern w:val="0"/>
          <w:sz w:val="24"/>
        </w:rPr>
        <w:t xml:space="preserve">3) принимать участие в работе общественных комиссий, рабочих групп, образуемых органами местного самоуправления </w:t>
      </w:r>
      <w:r w:rsidR="00F237BA">
        <w:rPr>
          <w:rFonts w:ascii="Times New Roman" w:eastAsiaTheme="minorHAnsi" w:hAnsi="Times New Roman"/>
          <w:kern w:val="0"/>
          <w:sz w:val="24"/>
        </w:rPr>
        <w:t>муниципального района</w:t>
      </w:r>
      <w:r w:rsidRPr="008E1CA3">
        <w:rPr>
          <w:rFonts w:ascii="Times New Roman" w:eastAsiaTheme="minorHAnsi" w:hAnsi="Times New Roman"/>
          <w:kern w:val="0"/>
          <w:sz w:val="24"/>
        </w:rPr>
        <w:t>;</w:t>
      </w:r>
    </w:p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 w:rsidRPr="008E1CA3">
        <w:rPr>
          <w:rFonts w:ascii="Times New Roman" w:eastAsiaTheme="minorHAnsi" w:hAnsi="Times New Roman"/>
          <w:kern w:val="0"/>
          <w:sz w:val="24"/>
        </w:rPr>
        <w:t xml:space="preserve">4) внеочередного приема должностными лицами органов местного самоуправления </w:t>
      </w:r>
      <w:r w:rsidR="00F237BA">
        <w:rPr>
          <w:rFonts w:ascii="Times New Roman" w:eastAsiaTheme="minorHAnsi" w:hAnsi="Times New Roman"/>
          <w:kern w:val="0"/>
          <w:sz w:val="24"/>
        </w:rPr>
        <w:t>муниципального района</w:t>
      </w:r>
      <w:r w:rsidRPr="008E1CA3">
        <w:rPr>
          <w:rFonts w:ascii="Times New Roman" w:eastAsiaTheme="minorHAnsi" w:hAnsi="Times New Roman"/>
          <w:kern w:val="0"/>
          <w:sz w:val="24"/>
        </w:rPr>
        <w:t>;</w:t>
      </w:r>
    </w:p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 w:rsidRPr="008E1CA3">
        <w:rPr>
          <w:rFonts w:ascii="Times New Roman" w:eastAsiaTheme="minorHAnsi" w:hAnsi="Times New Roman"/>
          <w:kern w:val="0"/>
          <w:sz w:val="24"/>
        </w:rPr>
        <w:t xml:space="preserve">5) присутствовать в качестве почетных гостей на торжественных заседаниях и иных торжественных мероприятиях, проводимых органами местного самоуправления </w:t>
      </w:r>
      <w:r w:rsidR="00F237BA">
        <w:rPr>
          <w:rFonts w:ascii="Times New Roman" w:eastAsiaTheme="minorHAnsi" w:hAnsi="Times New Roman"/>
          <w:kern w:val="0"/>
          <w:sz w:val="24"/>
        </w:rPr>
        <w:t>муниципального района</w:t>
      </w:r>
      <w:r w:rsidRPr="008E1CA3">
        <w:rPr>
          <w:rFonts w:ascii="Times New Roman" w:eastAsiaTheme="minorHAnsi" w:hAnsi="Times New Roman"/>
          <w:kern w:val="0"/>
          <w:sz w:val="24"/>
        </w:rPr>
        <w:t>.</w:t>
      </w:r>
    </w:p>
    <w:p w:rsidR="008E1CA3" w:rsidRPr="004760ED" w:rsidRDefault="003F144B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bookmarkStart w:id="22" w:name="sub_1032"/>
      <w:r w:rsidRPr="004760ED">
        <w:rPr>
          <w:rFonts w:ascii="Times New Roman" w:eastAsiaTheme="minorHAnsi" w:hAnsi="Times New Roman"/>
          <w:kern w:val="0"/>
          <w:sz w:val="24"/>
        </w:rPr>
        <w:t>20</w:t>
      </w:r>
      <w:r w:rsidR="008E1CA3" w:rsidRPr="004760ED">
        <w:rPr>
          <w:rFonts w:ascii="Times New Roman" w:eastAsiaTheme="minorHAnsi" w:hAnsi="Times New Roman"/>
          <w:kern w:val="0"/>
          <w:sz w:val="24"/>
        </w:rPr>
        <w:t>. Почетным гражданам</w:t>
      </w:r>
      <w:r w:rsidR="00967496" w:rsidRPr="004760ED">
        <w:rPr>
          <w:rFonts w:ascii="Times New Roman" w:eastAsiaTheme="minorHAnsi" w:hAnsi="Times New Roman"/>
          <w:kern w:val="0"/>
          <w:sz w:val="24"/>
        </w:rPr>
        <w:t xml:space="preserve">, имеющим регистрацию по месту жительства на территории </w:t>
      </w:r>
      <w:proofErr w:type="spellStart"/>
      <w:r w:rsidR="00967496" w:rsidRPr="004760ED">
        <w:rPr>
          <w:rFonts w:ascii="Times New Roman" w:eastAsiaTheme="minorHAnsi" w:hAnsi="Times New Roman"/>
          <w:kern w:val="0"/>
          <w:sz w:val="24"/>
        </w:rPr>
        <w:t>Саткинского</w:t>
      </w:r>
      <w:proofErr w:type="spellEnd"/>
      <w:r w:rsidR="00967496" w:rsidRPr="004760ED">
        <w:rPr>
          <w:rFonts w:ascii="Times New Roman" w:eastAsiaTheme="minorHAnsi" w:hAnsi="Times New Roman"/>
          <w:kern w:val="0"/>
          <w:sz w:val="24"/>
        </w:rPr>
        <w:t xml:space="preserve"> муниципального района, </w:t>
      </w:r>
      <w:r w:rsidR="008E1CA3" w:rsidRPr="004760ED">
        <w:rPr>
          <w:rFonts w:ascii="Times New Roman" w:eastAsiaTheme="minorHAnsi" w:hAnsi="Times New Roman"/>
          <w:kern w:val="0"/>
          <w:sz w:val="24"/>
        </w:rPr>
        <w:t>в качестве мер социальной поддержки предоставля</w:t>
      </w:r>
      <w:r w:rsidR="00967496" w:rsidRPr="004760ED">
        <w:rPr>
          <w:rFonts w:ascii="Times New Roman" w:eastAsiaTheme="minorHAnsi" w:hAnsi="Times New Roman"/>
          <w:kern w:val="0"/>
          <w:sz w:val="24"/>
        </w:rPr>
        <w:t>е</w:t>
      </w:r>
      <w:r w:rsidR="008E1CA3" w:rsidRPr="004760ED">
        <w:rPr>
          <w:rFonts w:ascii="Times New Roman" w:eastAsiaTheme="minorHAnsi" w:hAnsi="Times New Roman"/>
          <w:kern w:val="0"/>
          <w:sz w:val="24"/>
        </w:rPr>
        <w:t xml:space="preserve">тся </w:t>
      </w:r>
      <w:r w:rsidR="00967496" w:rsidRPr="004760ED">
        <w:rPr>
          <w:rFonts w:ascii="Times New Roman" w:eastAsiaTheme="minorHAnsi" w:hAnsi="Times New Roman"/>
          <w:kern w:val="0"/>
          <w:sz w:val="24"/>
        </w:rPr>
        <w:t xml:space="preserve">ежегодная денежная выплата в размере </w:t>
      </w:r>
      <w:r w:rsidR="007E181F">
        <w:rPr>
          <w:rFonts w:ascii="Times New Roman" w:eastAsiaTheme="minorHAnsi" w:hAnsi="Times New Roman"/>
          <w:kern w:val="0"/>
          <w:sz w:val="24"/>
        </w:rPr>
        <w:t>трех</w:t>
      </w:r>
      <w:r w:rsidR="00967496" w:rsidRPr="004760ED">
        <w:rPr>
          <w:rFonts w:ascii="Times New Roman" w:eastAsiaTheme="minorHAnsi" w:hAnsi="Times New Roman"/>
          <w:kern w:val="0"/>
          <w:sz w:val="24"/>
        </w:rPr>
        <w:t xml:space="preserve"> величин прожиточного минимума в Челябинской области в расчете на душу населения.</w:t>
      </w:r>
    </w:p>
    <w:p w:rsidR="00967496" w:rsidRPr="004760ED" w:rsidRDefault="00967496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 w:rsidRPr="004760ED">
        <w:rPr>
          <w:rFonts w:ascii="Times New Roman" w:eastAsiaTheme="minorHAnsi" w:hAnsi="Times New Roman"/>
          <w:kern w:val="0"/>
          <w:sz w:val="24"/>
        </w:rPr>
        <w:tab/>
        <w:t xml:space="preserve">Порядок выплаты ежегодной денежной выплаты устанавливается Главой муниципального района. </w:t>
      </w:r>
    </w:p>
    <w:bookmarkEnd w:id="22"/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HAnsi" w:hAnsi="Times New Roman"/>
          <w:kern w:val="0"/>
          <w:sz w:val="24"/>
        </w:rPr>
      </w:pPr>
    </w:p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rFonts w:ascii="Times New Roman" w:eastAsiaTheme="minorHAnsi" w:hAnsi="Times New Roman"/>
          <w:b/>
          <w:bCs/>
          <w:color w:val="26282F"/>
          <w:kern w:val="0"/>
          <w:sz w:val="24"/>
        </w:rPr>
      </w:pPr>
      <w:bookmarkStart w:id="23" w:name="sub_1039"/>
      <w:r w:rsidRPr="008E1CA3">
        <w:rPr>
          <w:rFonts w:ascii="Times New Roman" w:eastAsiaTheme="minorHAnsi" w:hAnsi="Times New Roman"/>
          <w:b/>
          <w:bCs/>
          <w:color w:val="26282F"/>
          <w:kern w:val="0"/>
          <w:sz w:val="24"/>
        </w:rPr>
        <w:t>7. Основания лишения звания</w:t>
      </w:r>
    </w:p>
    <w:p w:rsidR="008E1CA3" w:rsidRPr="008E1CA3" w:rsidRDefault="008778E2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bookmarkStart w:id="24" w:name="sub_1036"/>
      <w:bookmarkEnd w:id="23"/>
      <w:r>
        <w:rPr>
          <w:rFonts w:ascii="Times New Roman" w:eastAsiaTheme="minorHAnsi" w:hAnsi="Times New Roman"/>
          <w:kern w:val="0"/>
          <w:sz w:val="24"/>
        </w:rPr>
        <w:t>2</w:t>
      </w:r>
      <w:r w:rsidR="003F144B">
        <w:rPr>
          <w:rFonts w:ascii="Times New Roman" w:eastAsiaTheme="minorHAnsi" w:hAnsi="Times New Roman"/>
          <w:kern w:val="0"/>
          <w:sz w:val="24"/>
        </w:rPr>
        <w:t>1</w:t>
      </w:r>
      <w:r w:rsidR="008E1CA3" w:rsidRPr="008E1CA3">
        <w:rPr>
          <w:rFonts w:ascii="Times New Roman" w:eastAsiaTheme="minorHAnsi" w:hAnsi="Times New Roman"/>
          <w:kern w:val="0"/>
          <w:sz w:val="24"/>
        </w:rPr>
        <w:t xml:space="preserve">. Лицо, удостоенное звания </w:t>
      </w:r>
      <w:r>
        <w:rPr>
          <w:rFonts w:ascii="Times New Roman" w:eastAsiaTheme="minorHAnsi" w:hAnsi="Times New Roman"/>
          <w:kern w:val="0"/>
          <w:sz w:val="24"/>
        </w:rPr>
        <w:t>Почетный гражданин</w:t>
      </w:r>
      <w:r w:rsidR="008E1CA3" w:rsidRPr="008E1CA3">
        <w:rPr>
          <w:rFonts w:ascii="Times New Roman" w:eastAsiaTheme="minorHAnsi" w:hAnsi="Times New Roman"/>
          <w:kern w:val="0"/>
          <w:sz w:val="24"/>
        </w:rPr>
        <w:t>, может быть лишено звания в случаях:</w:t>
      </w:r>
    </w:p>
    <w:bookmarkEnd w:id="24"/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 w:rsidRPr="008E1CA3">
        <w:rPr>
          <w:rFonts w:ascii="Times New Roman" w:eastAsiaTheme="minorHAnsi" w:hAnsi="Times New Roman"/>
          <w:kern w:val="0"/>
          <w:sz w:val="24"/>
        </w:rPr>
        <w:t xml:space="preserve">1) совершения </w:t>
      </w:r>
      <w:proofErr w:type="gramStart"/>
      <w:r w:rsidRPr="008E1CA3">
        <w:rPr>
          <w:rFonts w:ascii="Times New Roman" w:eastAsiaTheme="minorHAnsi" w:hAnsi="Times New Roman"/>
          <w:kern w:val="0"/>
          <w:sz w:val="24"/>
        </w:rPr>
        <w:t>преступления</w:t>
      </w:r>
      <w:proofErr w:type="gramEnd"/>
      <w:r w:rsidRPr="008E1CA3">
        <w:rPr>
          <w:rFonts w:ascii="Times New Roman" w:eastAsiaTheme="minorHAnsi" w:hAnsi="Times New Roman"/>
          <w:kern w:val="0"/>
          <w:sz w:val="24"/>
        </w:rPr>
        <w:t xml:space="preserve"> на основании вступившего в законную силу приговора суда;</w:t>
      </w:r>
    </w:p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r w:rsidRPr="008E1CA3">
        <w:rPr>
          <w:rFonts w:ascii="Times New Roman" w:eastAsiaTheme="minorHAnsi" w:hAnsi="Times New Roman"/>
          <w:kern w:val="0"/>
          <w:sz w:val="24"/>
        </w:rPr>
        <w:t>2) совершения действий, поро</w:t>
      </w:r>
      <w:r w:rsidR="008778E2">
        <w:rPr>
          <w:rFonts w:ascii="Times New Roman" w:eastAsiaTheme="minorHAnsi" w:hAnsi="Times New Roman"/>
          <w:kern w:val="0"/>
          <w:sz w:val="24"/>
        </w:rPr>
        <w:t xml:space="preserve">чащих звание </w:t>
      </w:r>
      <w:r w:rsidRPr="008E1CA3">
        <w:rPr>
          <w:rFonts w:ascii="Times New Roman" w:eastAsiaTheme="minorHAnsi" w:hAnsi="Times New Roman"/>
          <w:kern w:val="0"/>
          <w:sz w:val="24"/>
        </w:rPr>
        <w:t>Почетный гражданин, подтвержденных документально.</w:t>
      </w:r>
    </w:p>
    <w:p w:rsidR="008E1CA3" w:rsidRPr="008E1CA3" w:rsidRDefault="008778E2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bookmarkStart w:id="25" w:name="sub_1037"/>
      <w:r>
        <w:rPr>
          <w:rFonts w:ascii="Times New Roman" w:eastAsiaTheme="minorHAnsi" w:hAnsi="Times New Roman"/>
          <w:kern w:val="0"/>
          <w:sz w:val="24"/>
        </w:rPr>
        <w:t>2</w:t>
      </w:r>
      <w:r w:rsidR="003F144B">
        <w:rPr>
          <w:rFonts w:ascii="Times New Roman" w:eastAsiaTheme="minorHAnsi" w:hAnsi="Times New Roman"/>
          <w:kern w:val="0"/>
          <w:sz w:val="24"/>
        </w:rPr>
        <w:t>2</w:t>
      </w:r>
      <w:r w:rsidR="008E1CA3" w:rsidRPr="008E1CA3">
        <w:rPr>
          <w:rFonts w:ascii="Times New Roman" w:eastAsiaTheme="minorHAnsi" w:hAnsi="Times New Roman"/>
          <w:kern w:val="0"/>
          <w:sz w:val="24"/>
        </w:rPr>
        <w:t>. Лишение звания Почетный гражданин осуществляется по представлению Главы или председателя Собрания депутатов решением Собрания депутатов.</w:t>
      </w:r>
    </w:p>
    <w:p w:rsidR="008E1CA3" w:rsidRPr="008E1CA3" w:rsidRDefault="003F144B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bookmarkStart w:id="26" w:name="sub_1038"/>
      <w:bookmarkEnd w:id="25"/>
      <w:r>
        <w:rPr>
          <w:rFonts w:ascii="Times New Roman" w:eastAsiaTheme="minorHAnsi" w:hAnsi="Times New Roman"/>
          <w:kern w:val="0"/>
          <w:sz w:val="24"/>
        </w:rPr>
        <w:t>23</w:t>
      </w:r>
      <w:r w:rsidR="008E1CA3" w:rsidRPr="008E1CA3">
        <w:rPr>
          <w:rFonts w:ascii="Times New Roman" w:eastAsiaTheme="minorHAnsi" w:hAnsi="Times New Roman"/>
          <w:kern w:val="0"/>
          <w:sz w:val="24"/>
        </w:rPr>
        <w:t>. При лишении звания Почетный гражданин знаки отличия Почетного гражданина подлежат возврату.</w:t>
      </w:r>
    </w:p>
    <w:bookmarkEnd w:id="26"/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HAnsi" w:hAnsi="Times New Roman"/>
          <w:kern w:val="0"/>
          <w:sz w:val="24"/>
        </w:rPr>
      </w:pPr>
    </w:p>
    <w:p w:rsidR="008E1CA3" w:rsidRPr="008E1CA3" w:rsidRDefault="008E1CA3" w:rsidP="008E1CA3">
      <w:pPr>
        <w:widowControl/>
        <w:suppressAutoHyphens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rFonts w:ascii="Times New Roman" w:eastAsiaTheme="minorHAnsi" w:hAnsi="Times New Roman"/>
          <w:b/>
          <w:bCs/>
          <w:color w:val="26282F"/>
          <w:kern w:val="0"/>
          <w:sz w:val="24"/>
        </w:rPr>
      </w:pPr>
      <w:bookmarkStart w:id="27" w:name="sub_1042"/>
      <w:r w:rsidRPr="008E1CA3">
        <w:rPr>
          <w:rFonts w:ascii="Times New Roman" w:eastAsiaTheme="minorHAnsi" w:hAnsi="Times New Roman"/>
          <w:b/>
          <w:bCs/>
          <w:color w:val="26282F"/>
          <w:kern w:val="0"/>
          <w:sz w:val="24"/>
        </w:rPr>
        <w:t>8. Заключительные положения</w:t>
      </w:r>
    </w:p>
    <w:p w:rsidR="008E1CA3" w:rsidRPr="008E1CA3" w:rsidRDefault="008778E2" w:rsidP="008E1C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  <w:sz w:val="24"/>
        </w:rPr>
      </w:pPr>
      <w:bookmarkStart w:id="28" w:name="sub_1040"/>
      <w:bookmarkEnd w:id="27"/>
      <w:r>
        <w:rPr>
          <w:rFonts w:ascii="Times New Roman" w:eastAsiaTheme="minorHAnsi" w:hAnsi="Times New Roman"/>
          <w:kern w:val="0"/>
          <w:sz w:val="24"/>
        </w:rPr>
        <w:t>2</w:t>
      </w:r>
      <w:r w:rsidR="003F144B">
        <w:rPr>
          <w:rFonts w:ascii="Times New Roman" w:eastAsiaTheme="minorHAnsi" w:hAnsi="Times New Roman"/>
          <w:kern w:val="0"/>
          <w:sz w:val="24"/>
        </w:rPr>
        <w:t>4</w:t>
      </w:r>
      <w:r w:rsidR="008E1CA3" w:rsidRPr="008E1CA3">
        <w:rPr>
          <w:rFonts w:ascii="Times New Roman" w:eastAsiaTheme="minorHAnsi" w:hAnsi="Times New Roman"/>
          <w:kern w:val="0"/>
          <w:sz w:val="24"/>
        </w:rPr>
        <w:t xml:space="preserve">. Финансирование расходов на реализацию настоящего Положения, включая расходы на предоставление дополнительных мер социальной поддержки категории гражданам, которым присвоено </w:t>
      </w:r>
      <w:proofErr w:type="gramStart"/>
      <w:r w:rsidR="008E1CA3" w:rsidRPr="008E1CA3">
        <w:rPr>
          <w:rFonts w:ascii="Times New Roman" w:eastAsiaTheme="minorHAnsi" w:hAnsi="Times New Roman"/>
          <w:kern w:val="0"/>
          <w:sz w:val="24"/>
        </w:rPr>
        <w:t>звание</w:t>
      </w:r>
      <w:proofErr w:type="gramEnd"/>
      <w:r w:rsidR="008E1CA3" w:rsidRPr="008E1CA3">
        <w:rPr>
          <w:rFonts w:ascii="Times New Roman" w:eastAsiaTheme="minorHAnsi" w:hAnsi="Times New Roman"/>
          <w:kern w:val="0"/>
          <w:sz w:val="24"/>
        </w:rPr>
        <w:t xml:space="preserve"> </w:t>
      </w:r>
      <w:r>
        <w:rPr>
          <w:rFonts w:ascii="Times New Roman" w:eastAsiaTheme="minorHAnsi" w:hAnsi="Times New Roman"/>
          <w:kern w:val="0"/>
          <w:sz w:val="24"/>
        </w:rPr>
        <w:t>Почетный гражданин</w:t>
      </w:r>
      <w:r w:rsidR="008E1CA3" w:rsidRPr="008E1CA3">
        <w:rPr>
          <w:rFonts w:ascii="Times New Roman" w:eastAsiaTheme="minorHAnsi" w:hAnsi="Times New Roman"/>
          <w:kern w:val="0"/>
          <w:sz w:val="24"/>
        </w:rPr>
        <w:t xml:space="preserve">, является расходным обязательством </w:t>
      </w:r>
      <w:r>
        <w:rPr>
          <w:rFonts w:ascii="Times New Roman" w:eastAsiaTheme="minorHAnsi" w:hAnsi="Times New Roman"/>
          <w:kern w:val="0"/>
          <w:sz w:val="24"/>
        </w:rPr>
        <w:t>муниципального района</w:t>
      </w:r>
      <w:r w:rsidR="008E1CA3" w:rsidRPr="008E1CA3">
        <w:rPr>
          <w:rFonts w:ascii="Times New Roman" w:eastAsiaTheme="minorHAnsi" w:hAnsi="Times New Roman"/>
          <w:kern w:val="0"/>
          <w:sz w:val="24"/>
        </w:rPr>
        <w:t xml:space="preserve"> и осуществляется за счет средств бюджета </w:t>
      </w:r>
      <w:r>
        <w:rPr>
          <w:rFonts w:ascii="Times New Roman" w:eastAsiaTheme="minorHAnsi" w:hAnsi="Times New Roman"/>
          <w:kern w:val="0"/>
          <w:sz w:val="24"/>
        </w:rPr>
        <w:t>муниципального района</w:t>
      </w:r>
      <w:r w:rsidR="008E1CA3" w:rsidRPr="008E1CA3">
        <w:rPr>
          <w:rFonts w:ascii="Times New Roman" w:eastAsiaTheme="minorHAnsi" w:hAnsi="Times New Roman"/>
          <w:kern w:val="0"/>
          <w:sz w:val="24"/>
        </w:rPr>
        <w:t>.</w:t>
      </w:r>
    </w:p>
    <w:p w:rsidR="008E1CA3" w:rsidRDefault="008778E2" w:rsidP="008778E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b/>
          <w:bCs/>
          <w:color w:val="26282F"/>
          <w:kern w:val="0"/>
          <w:sz w:val="24"/>
        </w:rPr>
      </w:pPr>
      <w:bookmarkStart w:id="29" w:name="sub_1041"/>
      <w:bookmarkEnd w:id="28"/>
      <w:r>
        <w:rPr>
          <w:rFonts w:ascii="Times New Roman" w:eastAsiaTheme="minorHAnsi" w:hAnsi="Times New Roman"/>
          <w:kern w:val="0"/>
          <w:sz w:val="24"/>
        </w:rPr>
        <w:t>2</w:t>
      </w:r>
      <w:r w:rsidR="003F144B">
        <w:rPr>
          <w:rFonts w:ascii="Times New Roman" w:eastAsiaTheme="minorHAnsi" w:hAnsi="Times New Roman"/>
          <w:kern w:val="0"/>
          <w:sz w:val="24"/>
        </w:rPr>
        <w:t>5</w:t>
      </w:r>
      <w:r>
        <w:rPr>
          <w:rFonts w:ascii="Times New Roman" w:eastAsiaTheme="minorHAnsi" w:hAnsi="Times New Roman"/>
          <w:kern w:val="0"/>
          <w:sz w:val="24"/>
        </w:rPr>
        <w:t xml:space="preserve">. Учет </w:t>
      </w:r>
      <w:proofErr w:type="gramStart"/>
      <w:r>
        <w:rPr>
          <w:rFonts w:ascii="Times New Roman" w:eastAsiaTheme="minorHAnsi" w:hAnsi="Times New Roman"/>
          <w:kern w:val="0"/>
          <w:sz w:val="24"/>
        </w:rPr>
        <w:t>награжденных</w:t>
      </w:r>
      <w:proofErr w:type="gramEnd"/>
      <w:r>
        <w:rPr>
          <w:rFonts w:ascii="Times New Roman" w:eastAsiaTheme="minorHAnsi" w:hAnsi="Times New Roman"/>
          <w:kern w:val="0"/>
          <w:sz w:val="24"/>
        </w:rPr>
        <w:t xml:space="preserve"> званием </w:t>
      </w:r>
      <w:r w:rsidR="008E1CA3" w:rsidRPr="008E1CA3">
        <w:rPr>
          <w:rFonts w:ascii="Times New Roman" w:eastAsiaTheme="minorHAnsi" w:hAnsi="Times New Roman"/>
          <w:kern w:val="0"/>
          <w:sz w:val="24"/>
        </w:rPr>
        <w:t xml:space="preserve">Почетный гражданин возлагается на Администрацию </w:t>
      </w:r>
      <w:r>
        <w:rPr>
          <w:rFonts w:ascii="Times New Roman" w:eastAsiaTheme="minorHAnsi" w:hAnsi="Times New Roman"/>
          <w:kern w:val="0"/>
          <w:sz w:val="24"/>
        </w:rPr>
        <w:t xml:space="preserve">муниципального района. </w:t>
      </w:r>
      <w:bookmarkStart w:id="30" w:name="sub_11"/>
      <w:bookmarkEnd w:id="29"/>
      <w:bookmarkEnd w:id="30"/>
    </w:p>
    <w:sectPr w:rsidR="008E1CA3" w:rsidSect="008551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16"/>
    <w:rsid w:val="00001409"/>
    <w:rsid w:val="000021A2"/>
    <w:rsid w:val="00003680"/>
    <w:rsid w:val="00010592"/>
    <w:rsid w:val="00014226"/>
    <w:rsid w:val="00021A12"/>
    <w:rsid w:val="00025FD4"/>
    <w:rsid w:val="00035182"/>
    <w:rsid w:val="00036948"/>
    <w:rsid w:val="00043760"/>
    <w:rsid w:val="0005215E"/>
    <w:rsid w:val="00052AFD"/>
    <w:rsid w:val="0005403C"/>
    <w:rsid w:val="00055FC7"/>
    <w:rsid w:val="000563D2"/>
    <w:rsid w:val="000572CC"/>
    <w:rsid w:val="00057A38"/>
    <w:rsid w:val="000658EB"/>
    <w:rsid w:val="00066987"/>
    <w:rsid w:val="00067492"/>
    <w:rsid w:val="00070418"/>
    <w:rsid w:val="00073EF1"/>
    <w:rsid w:val="000771D4"/>
    <w:rsid w:val="000774D1"/>
    <w:rsid w:val="0008250C"/>
    <w:rsid w:val="00082765"/>
    <w:rsid w:val="000834A7"/>
    <w:rsid w:val="000906A3"/>
    <w:rsid w:val="00094731"/>
    <w:rsid w:val="00095889"/>
    <w:rsid w:val="00096192"/>
    <w:rsid w:val="000A379F"/>
    <w:rsid w:val="000A5D16"/>
    <w:rsid w:val="000B0A21"/>
    <w:rsid w:val="000B2DCD"/>
    <w:rsid w:val="000C07C2"/>
    <w:rsid w:val="000C272D"/>
    <w:rsid w:val="000C2871"/>
    <w:rsid w:val="000C5BF3"/>
    <w:rsid w:val="000D2C41"/>
    <w:rsid w:val="000D549C"/>
    <w:rsid w:val="000D5D8F"/>
    <w:rsid w:val="000D6722"/>
    <w:rsid w:val="000D6B3E"/>
    <w:rsid w:val="000E5021"/>
    <w:rsid w:val="000E7A02"/>
    <w:rsid w:val="000F4FCF"/>
    <w:rsid w:val="001016DD"/>
    <w:rsid w:val="001042F1"/>
    <w:rsid w:val="00115491"/>
    <w:rsid w:val="001168D6"/>
    <w:rsid w:val="00117E03"/>
    <w:rsid w:val="00117F5C"/>
    <w:rsid w:val="00121715"/>
    <w:rsid w:val="0012191E"/>
    <w:rsid w:val="00122382"/>
    <w:rsid w:val="00122750"/>
    <w:rsid w:val="00127618"/>
    <w:rsid w:val="0013071C"/>
    <w:rsid w:val="00136EF1"/>
    <w:rsid w:val="00141B5E"/>
    <w:rsid w:val="00146F87"/>
    <w:rsid w:val="00147F3F"/>
    <w:rsid w:val="00150117"/>
    <w:rsid w:val="00153961"/>
    <w:rsid w:val="001673F6"/>
    <w:rsid w:val="00175325"/>
    <w:rsid w:val="001768B9"/>
    <w:rsid w:val="00180DC1"/>
    <w:rsid w:val="00191298"/>
    <w:rsid w:val="00196150"/>
    <w:rsid w:val="001A278A"/>
    <w:rsid w:val="001A54B8"/>
    <w:rsid w:val="001B1086"/>
    <w:rsid w:val="001B777D"/>
    <w:rsid w:val="001C0A24"/>
    <w:rsid w:val="001C3BEA"/>
    <w:rsid w:val="001C6914"/>
    <w:rsid w:val="001D3D96"/>
    <w:rsid w:val="001D3E61"/>
    <w:rsid w:val="001D53D3"/>
    <w:rsid w:val="001E3D76"/>
    <w:rsid w:val="001E461C"/>
    <w:rsid w:val="001F0677"/>
    <w:rsid w:val="001F4255"/>
    <w:rsid w:val="002045E2"/>
    <w:rsid w:val="0021295A"/>
    <w:rsid w:val="002140A5"/>
    <w:rsid w:val="00222C94"/>
    <w:rsid w:val="00235B58"/>
    <w:rsid w:val="00236847"/>
    <w:rsid w:val="002409BA"/>
    <w:rsid w:val="0024158F"/>
    <w:rsid w:val="00247E10"/>
    <w:rsid w:val="00250F35"/>
    <w:rsid w:val="00255C27"/>
    <w:rsid w:val="0025669B"/>
    <w:rsid w:val="00263AA7"/>
    <w:rsid w:val="00283A64"/>
    <w:rsid w:val="002848D1"/>
    <w:rsid w:val="00285C34"/>
    <w:rsid w:val="00285ED8"/>
    <w:rsid w:val="0029781E"/>
    <w:rsid w:val="002A2149"/>
    <w:rsid w:val="002A3AF3"/>
    <w:rsid w:val="002A56F6"/>
    <w:rsid w:val="002B068C"/>
    <w:rsid w:val="002B5F22"/>
    <w:rsid w:val="002C10D9"/>
    <w:rsid w:val="002C33B3"/>
    <w:rsid w:val="002C4CD4"/>
    <w:rsid w:val="002C560F"/>
    <w:rsid w:val="002C62CB"/>
    <w:rsid w:val="002D257C"/>
    <w:rsid w:val="002D5906"/>
    <w:rsid w:val="002D6D50"/>
    <w:rsid w:val="002D7232"/>
    <w:rsid w:val="002E2CA7"/>
    <w:rsid w:val="002E34C2"/>
    <w:rsid w:val="002E6CCB"/>
    <w:rsid w:val="002F0DEC"/>
    <w:rsid w:val="002F16C4"/>
    <w:rsid w:val="003053C4"/>
    <w:rsid w:val="00307469"/>
    <w:rsid w:val="003129E7"/>
    <w:rsid w:val="00312E39"/>
    <w:rsid w:val="003163A5"/>
    <w:rsid w:val="003206A8"/>
    <w:rsid w:val="00320B3C"/>
    <w:rsid w:val="00320E97"/>
    <w:rsid w:val="003259DA"/>
    <w:rsid w:val="003332C2"/>
    <w:rsid w:val="00334ECC"/>
    <w:rsid w:val="00336188"/>
    <w:rsid w:val="00347CDA"/>
    <w:rsid w:val="00353794"/>
    <w:rsid w:val="003558E2"/>
    <w:rsid w:val="003611B3"/>
    <w:rsid w:val="003611BB"/>
    <w:rsid w:val="00361A28"/>
    <w:rsid w:val="00361F1F"/>
    <w:rsid w:val="0037682D"/>
    <w:rsid w:val="00376A0F"/>
    <w:rsid w:val="0038038F"/>
    <w:rsid w:val="00380EF3"/>
    <w:rsid w:val="003842BC"/>
    <w:rsid w:val="00391BF5"/>
    <w:rsid w:val="00391D5E"/>
    <w:rsid w:val="00392AD6"/>
    <w:rsid w:val="0039499D"/>
    <w:rsid w:val="00395893"/>
    <w:rsid w:val="003A06DC"/>
    <w:rsid w:val="003A2F3A"/>
    <w:rsid w:val="003A3083"/>
    <w:rsid w:val="003A4647"/>
    <w:rsid w:val="003A5C58"/>
    <w:rsid w:val="003B43D9"/>
    <w:rsid w:val="003B56A8"/>
    <w:rsid w:val="003C1A87"/>
    <w:rsid w:val="003C4E0D"/>
    <w:rsid w:val="003C78CC"/>
    <w:rsid w:val="003D60BB"/>
    <w:rsid w:val="003D6407"/>
    <w:rsid w:val="003D7BE4"/>
    <w:rsid w:val="003E4A35"/>
    <w:rsid w:val="003E687F"/>
    <w:rsid w:val="003F144B"/>
    <w:rsid w:val="003F3585"/>
    <w:rsid w:val="003F6A0A"/>
    <w:rsid w:val="0040255E"/>
    <w:rsid w:val="004037A4"/>
    <w:rsid w:val="0041075C"/>
    <w:rsid w:val="00410A7D"/>
    <w:rsid w:val="00413959"/>
    <w:rsid w:val="00415126"/>
    <w:rsid w:val="00415349"/>
    <w:rsid w:val="00415434"/>
    <w:rsid w:val="00416CCE"/>
    <w:rsid w:val="00420A56"/>
    <w:rsid w:val="00421A2B"/>
    <w:rsid w:val="00423351"/>
    <w:rsid w:val="0042467A"/>
    <w:rsid w:val="00431104"/>
    <w:rsid w:val="00431DBA"/>
    <w:rsid w:val="00437E83"/>
    <w:rsid w:val="0044156C"/>
    <w:rsid w:val="00442199"/>
    <w:rsid w:val="004426CC"/>
    <w:rsid w:val="004443C6"/>
    <w:rsid w:val="00444E3B"/>
    <w:rsid w:val="004509BA"/>
    <w:rsid w:val="00451D1C"/>
    <w:rsid w:val="00453A4D"/>
    <w:rsid w:val="004630CE"/>
    <w:rsid w:val="00466F44"/>
    <w:rsid w:val="00475460"/>
    <w:rsid w:val="004760ED"/>
    <w:rsid w:val="004779A6"/>
    <w:rsid w:val="004849A3"/>
    <w:rsid w:val="00486D9C"/>
    <w:rsid w:val="004908AC"/>
    <w:rsid w:val="004935DD"/>
    <w:rsid w:val="00493754"/>
    <w:rsid w:val="00493879"/>
    <w:rsid w:val="004A67BD"/>
    <w:rsid w:val="004B3E1C"/>
    <w:rsid w:val="004B5446"/>
    <w:rsid w:val="004B60F7"/>
    <w:rsid w:val="004C2337"/>
    <w:rsid w:val="004C401B"/>
    <w:rsid w:val="004C48EF"/>
    <w:rsid w:val="004D031E"/>
    <w:rsid w:val="004D0AFD"/>
    <w:rsid w:val="004D4108"/>
    <w:rsid w:val="004D76EC"/>
    <w:rsid w:val="004E0461"/>
    <w:rsid w:val="004E2CE4"/>
    <w:rsid w:val="004E56AA"/>
    <w:rsid w:val="004E6773"/>
    <w:rsid w:val="004F000B"/>
    <w:rsid w:val="004F6797"/>
    <w:rsid w:val="005023AE"/>
    <w:rsid w:val="00502650"/>
    <w:rsid w:val="005033B7"/>
    <w:rsid w:val="005041B6"/>
    <w:rsid w:val="00504B77"/>
    <w:rsid w:val="00511DCD"/>
    <w:rsid w:val="00524C7A"/>
    <w:rsid w:val="0052560E"/>
    <w:rsid w:val="005259FB"/>
    <w:rsid w:val="005306D5"/>
    <w:rsid w:val="00535F2D"/>
    <w:rsid w:val="00536968"/>
    <w:rsid w:val="0055045E"/>
    <w:rsid w:val="00553CA9"/>
    <w:rsid w:val="00553FCF"/>
    <w:rsid w:val="00554CE6"/>
    <w:rsid w:val="00561356"/>
    <w:rsid w:val="00561B42"/>
    <w:rsid w:val="00563C0A"/>
    <w:rsid w:val="00564BD6"/>
    <w:rsid w:val="00574023"/>
    <w:rsid w:val="00577074"/>
    <w:rsid w:val="00581249"/>
    <w:rsid w:val="00586280"/>
    <w:rsid w:val="00596AC2"/>
    <w:rsid w:val="005A2EB6"/>
    <w:rsid w:val="005A754D"/>
    <w:rsid w:val="005B5A13"/>
    <w:rsid w:val="005C3688"/>
    <w:rsid w:val="005D236B"/>
    <w:rsid w:val="005D26E3"/>
    <w:rsid w:val="005D381C"/>
    <w:rsid w:val="005D3E46"/>
    <w:rsid w:val="005D6EE9"/>
    <w:rsid w:val="005E4364"/>
    <w:rsid w:val="005E506B"/>
    <w:rsid w:val="005E737D"/>
    <w:rsid w:val="005F1838"/>
    <w:rsid w:val="005F3B70"/>
    <w:rsid w:val="005F3BA6"/>
    <w:rsid w:val="005F45C6"/>
    <w:rsid w:val="006007F0"/>
    <w:rsid w:val="00601019"/>
    <w:rsid w:val="006049A7"/>
    <w:rsid w:val="006142C9"/>
    <w:rsid w:val="00616D44"/>
    <w:rsid w:val="0062079F"/>
    <w:rsid w:val="00620F1D"/>
    <w:rsid w:val="00622E72"/>
    <w:rsid w:val="00623E7B"/>
    <w:rsid w:val="00624F71"/>
    <w:rsid w:val="00625255"/>
    <w:rsid w:val="00625D91"/>
    <w:rsid w:val="006313C0"/>
    <w:rsid w:val="00637E53"/>
    <w:rsid w:val="00643318"/>
    <w:rsid w:val="00644BE7"/>
    <w:rsid w:val="00653F22"/>
    <w:rsid w:val="00655762"/>
    <w:rsid w:val="006566B1"/>
    <w:rsid w:val="006575EB"/>
    <w:rsid w:val="00664243"/>
    <w:rsid w:val="0066540B"/>
    <w:rsid w:val="00665C3E"/>
    <w:rsid w:val="006664B1"/>
    <w:rsid w:val="006674F9"/>
    <w:rsid w:val="00667C24"/>
    <w:rsid w:val="00675A75"/>
    <w:rsid w:val="00681172"/>
    <w:rsid w:val="006839F2"/>
    <w:rsid w:val="0068462E"/>
    <w:rsid w:val="00691C37"/>
    <w:rsid w:val="006B688F"/>
    <w:rsid w:val="006B6C87"/>
    <w:rsid w:val="006B7A5F"/>
    <w:rsid w:val="006C3C55"/>
    <w:rsid w:val="006C41A7"/>
    <w:rsid w:val="006E2697"/>
    <w:rsid w:val="006E30A4"/>
    <w:rsid w:val="006E325A"/>
    <w:rsid w:val="006E66F2"/>
    <w:rsid w:val="006E6F7C"/>
    <w:rsid w:val="006F0FB1"/>
    <w:rsid w:val="006F264B"/>
    <w:rsid w:val="006F5791"/>
    <w:rsid w:val="006F6508"/>
    <w:rsid w:val="00700B3E"/>
    <w:rsid w:val="007025A9"/>
    <w:rsid w:val="0070325E"/>
    <w:rsid w:val="00703A07"/>
    <w:rsid w:val="00714845"/>
    <w:rsid w:val="0071553C"/>
    <w:rsid w:val="00722C2B"/>
    <w:rsid w:val="0072354E"/>
    <w:rsid w:val="00723591"/>
    <w:rsid w:val="00731119"/>
    <w:rsid w:val="00731A0C"/>
    <w:rsid w:val="007359A3"/>
    <w:rsid w:val="00741829"/>
    <w:rsid w:val="00745BD9"/>
    <w:rsid w:val="007753AA"/>
    <w:rsid w:val="0077653E"/>
    <w:rsid w:val="00777EE3"/>
    <w:rsid w:val="0078112B"/>
    <w:rsid w:val="007873F4"/>
    <w:rsid w:val="0078769B"/>
    <w:rsid w:val="00792FB3"/>
    <w:rsid w:val="007938AE"/>
    <w:rsid w:val="007A7E61"/>
    <w:rsid w:val="007B28D6"/>
    <w:rsid w:val="007B5274"/>
    <w:rsid w:val="007B5E22"/>
    <w:rsid w:val="007B6016"/>
    <w:rsid w:val="007C019C"/>
    <w:rsid w:val="007C25F5"/>
    <w:rsid w:val="007C39CF"/>
    <w:rsid w:val="007D46F1"/>
    <w:rsid w:val="007E181F"/>
    <w:rsid w:val="007E7E15"/>
    <w:rsid w:val="007F0CDC"/>
    <w:rsid w:val="007F2F95"/>
    <w:rsid w:val="007F388F"/>
    <w:rsid w:val="007F401F"/>
    <w:rsid w:val="007F4EF7"/>
    <w:rsid w:val="007F6D91"/>
    <w:rsid w:val="008013B0"/>
    <w:rsid w:val="008014A4"/>
    <w:rsid w:val="00806899"/>
    <w:rsid w:val="008076B2"/>
    <w:rsid w:val="00810729"/>
    <w:rsid w:val="008157DF"/>
    <w:rsid w:val="00816893"/>
    <w:rsid w:val="00822612"/>
    <w:rsid w:val="008260D7"/>
    <w:rsid w:val="008271E4"/>
    <w:rsid w:val="008407A1"/>
    <w:rsid w:val="008500E1"/>
    <w:rsid w:val="008508F4"/>
    <w:rsid w:val="00852395"/>
    <w:rsid w:val="008551C2"/>
    <w:rsid w:val="00855DF6"/>
    <w:rsid w:val="00861446"/>
    <w:rsid w:val="00865164"/>
    <w:rsid w:val="00865676"/>
    <w:rsid w:val="008745AA"/>
    <w:rsid w:val="008778E2"/>
    <w:rsid w:val="00880C75"/>
    <w:rsid w:val="00883C35"/>
    <w:rsid w:val="00884816"/>
    <w:rsid w:val="00885457"/>
    <w:rsid w:val="00897B84"/>
    <w:rsid w:val="008A6272"/>
    <w:rsid w:val="008B0707"/>
    <w:rsid w:val="008B3968"/>
    <w:rsid w:val="008B6918"/>
    <w:rsid w:val="008B7C6B"/>
    <w:rsid w:val="008C0FAD"/>
    <w:rsid w:val="008C2EC9"/>
    <w:rsid w:val="008C3A06"/>
    <w:rsid w:val="008C7180"/>
    <w:rsid w:val="008D07D4"/>
    <w:rsid w:val="008E0954"/>
    <w:rsid w:val="008E1CA3"/>
    <w:rsid w:val="008E4EE7"/>
    <w:rsid w:val="008E6ED5"/>
    <w:rsid w:val="008E7DAF"/>
    <w:rsid w:val="00901A13"/>
    <w:rsid w:val="0090718F"/>
    <w:rsid w:val="00913A58"/>
    <w:rsid w:val="009333DF"/>
    <w:rsid w:val="00934A77"/>
    <w:rsid w:val="00934CCC"/>
    <w:rsid w:val="00937661"/>
    <w:rsid w:val="00937762"/>
    <w:rsid w:val="00941024"/>
    <w:rsid w:val="00944146"/>
    <w:rsid w:val="00951F15"/>
    <w:rsid w:val="009529DA"/>
    <w:rsid w:val="00953460"/>
    <w:rsid w:val="009537FD"/>
    <w:rsid w:val="00954676"/>
    <w:rsid w:val="009558AB"/>
    <w:rsid w:val="00965B3C"/>
    <w:rsid w:val="00965C74"/>
    <w:rsid w:val="00967496"/>
    <w:rsid w:val="00976ADA"/>
    <w:rsid w:val="009774AF"/>
    <w:rsid w:val="00982C59"/>
    <w:rsid w:val="009851B2"/>
    <w:rsid w:val="00986A36"/>
    <w:rsid w:val="00997D0E"/>
    <w:rsid w:val="009A4AF1"/>
    <w:rsid w:val="009B0EB5"/>
    <w:rsid w:val="009B3D81"/>
    <w:rsid w:val="009C01A0"/>
    <w:rsid w:val="009C2266"/>
    <w:rsid w:val="009C2934"/>
    <w:rsid w:val="009C2A7B"/>
    <w:rsid w:val="009D23FD"/>
    <w:rsid w:val="009E0BCE"/>
    <w:rsid w:val="009E1D15"/>
    <w:rsid w:val="009E2EFD"/>
    <w:rsid w:val="009E5D12"/>
    <w:rsid w:val="009F0F4D"/>
    <w:rsid w:val="009F6F94"/>
    <w:rsid w:val="00A02FA3"/>
    <w:rsid w:val="00A10C70"/>
    <w:rsid w:val="00A111DC"/>
    <w:rsid w:val="00A1731C"/>
    <w:rsid w:val="00A430F1"/>
    <w:rsid w:val="00A47173"/>
    <w:rsid w:val="00A47812"/>
    <w:rsid w:val="00A4798D"/>
    <w:rsid w:val="00A50BD4"/>
    <w:rsid w:val="00A54B4F"/>
    <w:rsid w:val="00A646B2"/>
    <w:rsid w:val="00A654B8"/>
    <w:rsid w:val="00A66614"/>
    <w:rsid w:val="00A70029"/>
    <w:rsid w:val="00A7029C"/>
    <w:rsid w:val="00A71348"/>
    <w:rsid w:val="00A77B0F"/>
    <w:rsid w:val="00A81594"/>
    <w:rsid w:val="00A816F4"/>
    <w:rsid w:val="00A957DA"/>
    <w:rsid w:val="00A97984"/>
    <w:rsid w:val="00AA01CF"/>
    <w:rsid w:val="00AB1B9D"/>
    <w:rsid w:val="00AB4094"/>
    <w:rsid w:val="00AB434E"/>
    <w:rsid w:val="00AB4919"/>
    <w:rsid w:val="00AB5416"/>
    <w:rsid w:val="00AC0F44"/>
    <w:rsid w:val="00AD1D50"/>
    <w:rsid w:val="00AD657E"/>
    <w:rsid w:val="00AE3A1E"/>
    <w:rsid w:val="00AE68B4"/>
    <w:rsid w:val="00AF6195"/>
    <w:rsid w:val="00B02772"/>
    <w:rsid w:val="00B044EB"/>
    <w:rsid w:val="00B129C6"/>
    <w:rsid w:val="00B21011"/>
    <w:rsid w:val="00B22E27"/>
    <w:rsid w:val="00B35733"/>
    <w:rsid w:val="00B47D98"/>
    <w:rsid w:val="00B52C66"/>
    <w:rsid w:val="00B5410F"/>
    <w:rsid w:val="00B546B7"/>
    <w:rsid w:val="00B549DF"/>
    <w:rsid w:val="00B62BD2"/>
    <w:rsid w:val="00B6770C"/>
    <w:rsid w:val="00B67C33"/>
    <w:rsid w:val="00B67F7B"/>
    <w:rsid w:val="00B70376"/>
    <w:rsid w:val="00B76542"/>
    <w:rsid w:val="00B81E77"/>
    <w:rsid w:val="00B82053"/>
    <w:rsid w:val="00B83AE7"/>
    <w:rsid w:val="00B87F0A"/>
    <w:rsid w:val="00B91AC2"/>
    <w:rsid w:val="00B93D7B"/>
    <w:rsid w:val="00BA57A8"/>
    <w:rsid w:val="00BA7A3B"/>
    <w:rsid w:val="00BB10F6"/>
    <w:rsid w:val="00BB12E4"/>
    <w:rsid w:val="00BB23E5"/>
    <w:rsid w:val="00BB3729"/>
    <w:rsid w:val="00BB53DA"/>
    <w:rsid w:val="00BB5FD7"/>
    <w:rsid w:val="00BC383B"/>
    <w:rsid w:val="00BD0F72"/>
    <w:rsid w:val="00BE2178"/>
    <w:rsid w:val="00BE2390"/>
    <w:rsid w:val="00BE284B"/>
    <w:rsid w:val="00BE6C2A"/>
    <w:rsid w:val="00BE708D"/>
    <w:rsid w:val="00BE77AB"/>
    <w:rsid w:val="00BE7962"/>
    <w:rsid w:val="00BF418D"/>
    <w:rsid w:val="00C04FDA"/>
    <w:rsid w:val="00C050B0"/>
    <w:rsid w:val="00C06A60"/>
    <w:rsid w:val="00C072DD"/>
    <w:rsid w:val="00C11885"/>
    <w:rsid w:val="00C14E20"/>
    <w:rsid w:val="00C16348"/>
    <w:rsid w:val="00C163CE"/>
    <w:rsid w:val="00C1749D"/>
    <w:rsid w:val="00C17510"/>
    <w:rsid w:val="00C1784E"/>
    <w:rsid w:val="00C21D2D"/>
    <w:rsid w:val="00C23927"/>
    <w:rsid w:val="00C24752"/>
    <w:rsid w:val="00C256AC"/>
    <w:rsid w:val="00C257C2"/>
    <w:rsid w:val="00C26A1C"/>
    <w:rsid w:val="00C27BCC"/>
    <w:rsid w:val="00C317DF"/>
    <w:rsid w:val="00C3704D"/>
    <w:rsid w:val="00C3738C"/>
    <w:rsid w:val="00C44090"/>
    <w:rsid w:val="00C50858"/>
    <w:rsid w:val="00C51369"/>
    <w:rsid w:val="00C53422"/>
    <w:rsid w:val="00C54487"/>
    <w:rsid w:val="00C55E53"/>
    <w:rsid w:val="00C57178"/>
    <w:rsid w:val="00C6491B"/>
    <w:rsid w:val="00C66F8B"/>
    <w:rsid w:val="00C74C6C"/>
    <w:rsid w:val="00C76348"/>
    <w:rsid w:val="00C77FA2"/>
    <w:rsid w:val="00C85BA9"/>
    <w:rsid w:val="00C9077E"/>
    <w:rsid w:val="00C9099D"/>
    <w:rsid w:val="00C91AAE"/>
    <w:rsid w:val="00CA1B6C"/>
    <w:rsid w:val="00CB1915"/>
    <w:rsid w:val="00CB38BF"/>
    <w:rsid w:val="00CC15B9"/>
    <w:rsid w:val="00CC4700"/>
    <w:rsid w:val="00CD432F"/>
    <w:rsid w:val="00CD51CB"/>
    <w:rsid w:val="00CE3175"/>
    <w:rsid w:val="00CE3D78"/>
    <w:rsid w:val="00CE6C12"/>
    <w:rsid w:val="00CF024D"/>
    <w:rsid w:val="00CF0BAC"/>
    <w:rsid w:val="00CF372D"/>
    <w:rsid w:val="00D00427"/>
    <w:rsid w:val="00D0585D"/>
    <w:rsid w:val="00D11F8C"/>
    <w:rsid w:val="00D166E7"/>
    <w:rsid w:val="00D24387"/>
    <w:rsid w:val="00D24A1A"/>
    <w:rsid w:val="00D2547C"/>
    <w:rsid w:val="00D2683C"/>
    <w:rsid w:val="00D319F6"/>
    <w:rsid w:val="00D33C71"/>
    <w:rsid w:val="00D36ACC"/>
    <w:rsid w:val="00D52185"/>
    <w:rsid w:val="00D52D96"/>
    <w:rsid w:val="00D74D17"/>
    <w:rsid w:val="00D763B2"/>
    <w:rsid w:val="00D87587"/>
    <w:rsid w:val="00D87D26"/>
    <w:rsid w:val="00D916B8"/>
    <w:rsid w:val="00D9562C"/>
    <w:rsid w:val="00D9583A"/>
    <w:rsid w:val="00DB0866"/>
    <w:rsid w:val="00DB2DD4"/>
    <w:rsid w:val="00DB4FA7"/>
    <w:rsid w:val="00DB5514"/>
    <w:rsid w:val="00DC07F3"/>
    <w:rsid w:val="00DC0F66"/>
    <w:rsid w:val="00DC39D9"/>
    <w:rsid w:val="00DD2001"/>
    <w:rsid w:val="00DD616D"/>
    <w:rsid w:val="00DD7451"/>
    <w:rsid w:val="00DE4B38"/>
    <w:rsid w:val="00DE54FE"/>
    <w:rsid w:val="00DE5BBB"/>
    <w:rsid w:val="00DE7D65"/>
    <w:rsid w:val="00DF0508"/>
    <w:rsid w:val="00DF2D16"/>
    <w:rsid w:val="00E11483"/>
    <w:rsid w:val="00E15832"/>
    <w:rsid w:val="00E17A5E"/>
    <w:rsid w:val="00E24843"/>
    <w:rsid w:val="00E25AF2"/>
    <w:rsid w:val="00E315BF"/>
    <w:rsid w:val="00E31B39"/>
    <w:rsid w:val="00E35CB0"/>
    <w:rsid w:val="00E36FDE"/>
    <w:rsid w:val="00E37A8B"/>
    <w:rsid w:val="00E40AC5"/>
    <w:rsid w:val="00E51AAA"/>
    <w:rsid w:val="00E52AC0"/>
    <w:rsid w:val="00E53B91"/>
    <w:rsid w:val="00E541C9"/>
    <w:rsid w:val="00E6051C"/>
    <w:rsid w:val="00E65DFE"/>
    <w:rsid w:val="00E67EDD"/>
    <w:rsid w:val="00E7026B"/>
    <w:rsid w:val="00E71B74"/>
    <w:rsid w:val="00E72705"/>
    <w:rsid w:val="00E768BA"/>
    <w:rsid w:val="00E802C3"/>
    <w:rsid w:val="00E802D2"/>
    <w:rsid w:val="00E813A2"/>
    <w:rsid w:val="00E8265B"/>
    <w:rsid w:val="00E84296"/>
    <w:rsid w:val="00E85A0D"/>
    <w:rsid w:val="00E85F73"/>
    <w:rsid w:val="00E90054"/>
    <w:rsid w:val="00E943D8"/>
    <w:rsid w:val="00E959CD"/>
    <w:rsid w:val="00EB2463"/>
    <w:rsid w:val="00EB6BC4"/>
    <w:rsid w:val="00EB6C61"/>
    <w:rsid w:val="00EB756E"/>
    <w:rsid w:val="00EC27A4"/>
    <w:rsid w:val="00EC362C"/>
    <w:rsid w:val="00EC3AA1"/>
    <w:rsid w:val="00EC4352"/>
    <w:rsid w:val="00EC7336"/>
    <w:rsid w:val="00ED06F5"/>
    <w:rsid w:val="00ED17C2"/>
    <w:rsid w:val="00ED5B99"/>
    <w:rsid w:val="00ED64ED"/>
    <w:rsid w:val="00ED717F"/>
    <w:rsid w:val="00ED7984"/>
    <w:rsid w:val="00ED7E8E"/>
    <w:rsid w:val="00EE491B"/>
    <w:rsid w:val="00EE614E"/>
    <w:rsid w:val="00EF2729"/>
    <w:rsid w:val="00EF4878"/>
    <w:rsid w:val="00EF7035"/>
    <w:rsid w:val="00EF770E"/>
    <w:rsid w:val="00EF7820"/>
    <w:rsid w:val="00F006C1"/>
    <w:rsid w:val="00F0377D"/>
    <w:rsid w:val="00F0584C"/>
    <w:rsid w:val="00F1017A"/>
    <w:rsid w:val="00F14F39"/>
    <w:rsid w:val="00F22140"/>
    <w:rsid w:val="00F237BA"/>
    <w:rsid w:val="00F26CEB"/>
    <w:rsid w:val="00F27CB7"/>
    <w:rsid w:val="00F3460F"/>
    <w:rsid w:val="00F34852"/>
    <w:rsid w:val="00F37A34"/>
    <w:rsid w:val="00F412AC"/>
    <w:rsid w:val="00F42C8B"/>
    <w:rsid w:val="00F460A6"/>
    <w:rsid w:val="00F479B0"/>
    <w:rsid w:val="00F53C4F"/>
    <w:rsid w:val="00F572D1"/>
    <w:rsid w:val="00F63A65"/>
    <w:rsid w:val="00F6662E"/>
    <w:rsid w:val="00F70F9F"/>
    <w:rsid w:val="00F74F30"/>
    <w:rsid w:val="00F768D9"/>
    <w:rsid w:val="00F77281"/>
    <w:rsid w:val="00F80D83"/>
    <w:rsid w:val="00F81F7C"/>
    <w:rsid w:val="00F8375A"/>
    <w:rsid w:val="00F90A25"/>
    <w:rsid w:val="00F9275A"/>
    <w:rsid w:val="00F92ACD"/>
    <w:rsid w:val="00F95E28"/>
    <w:rsid w:val="00F9615C"/>
    <w:rsid w:val="00F96799"/>
    <w:rsid w:val="00FA1554"/>
    <w:rsid w:val="00FA2F57"/>
    <w:rsid w:val="00FA3069"/>
    <w:rsid w:val="00FA6D55"/>
    <w:rsid w:val="00FB0B96"/>
    <w:rsid w:val="00FB1BC0"/>
    <w:rsid w:val="00FC0B45"/>
    <w:rsid w:val="00FC42E2"/>
    <w:rsid w:val="00FD19F0"/>
    <w:rsid w:val="00FD55F4"/>
    <w:rsid w:val="00FE0919"/>
    <w:rsid w:val="00FE2201"/>
    <w:rsid w:val="00FE243F"/>
    <w:rsid w:val="00FF2402"/>
    <w:rsid w:val="00FF3853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C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1CA3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Theme="minorHAnsi" w:cs="Arial"/>
      <w:b/>
      <w:bCs/>
      <w:color w:val="26282F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1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1C2"/>
    <w:rPr>
      <w:rFonts w:ascii="Tahoma" w:eastAsia="Lucida Sans Unicode" w:hAnsi="Tahoma" w:cs="Tahoma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E1CA3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8E1CA3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8E1CA3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C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1CA3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Theme="minorHAnsi" w:cs="Arial"/>
      <w:b/>
      <w:bCs/>
      <w:color w:val="26282F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1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1C2"/>
    <w:rPr>
      <w:rFonts w:ascii="Tahoma" w:eastAsia="Lucida Sans Unicode" w:hAnsi="Tahoma" w:cs="Tahoma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E1CA3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8E1CA3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8E1CA3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86AB-7A2E-4838-963B-AF813967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Оксана</dc:creator>
  <cp:keywords/>
  <dc:description/>
  <cp:lastModifiedBy>Баранова Оксана</cp:lastModifiedBy>
  <cp:revision>13</cp:revision>
  <cp:lastPrinted>2014-10-29T08:40:00Z</cp:lastPrinted>
  <dcterms:created xsi:type="dcterms:W3CDTF">2014-10-07T05:06:00Z</dcterms:created>
  <dcterms:modified xsi:type="dcterms:W3CDTF">2014-12-08T10:15:00Z</dcterms:modified>
</cp:coreProperties>
</file>